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4FD22" w14:textId="77777777" w:rsidR="00914EB7" w:rsidRPr="000053C7" w:rsidRDefault="007E1A1B" w:rsidP="009A448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053C7">
        <w:rPr>
          <w:rFonts w:eastAsia="Times New Roman" w:cs="Times New Roman"/>
          <w:b/>
          <w:sz w:val="28"/>
          <w:szCs w:val="28"/>
          <w:lang w:eastAsia="pl-PL"/>
        </w:rPr>
        <w:t>C</w:t>
      </w:r>
      <w:r w:rsidR="00914EB7" w:rsidRPr="000053C7">
        <w:rPr>
          <w:rFonts w:eastAsia="Times New Roman" w:cs="Times New Roman"/>
          <w:b/>
          <w:sz w:val="28"/>
          <w:szCs w:val="28"/>
          <w:lang w:eastAsia="pl-PL"/>
        </w:rPr>
        <w:t>ZĘŚĆ III</w:t>
      </w:r>
    </w:p>
    <w:p w14:paraId="490FFCFC" w14:textId="77777777" w:rsidR="00914EB7" w:rsidRPr="000053C7" w:rsidRDefault="00914EB7" w:rsidP="002D32FF">
      <w:pPr>
        <w:keepNext/>
        <w:spacing w:before="720"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0053C7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05691E4D" w14:textId="77777777" w:rsidR="004F1C46" w:rsidRPr="000053C7" w:rsidRDefault="00914EB7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053C7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0053C7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A420A4" w:rsidRPr="000053C7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2CBC1FC7" w14:textId="77777777" w:rsidR="00914EB7" w:rsidRPr="000053C7" w:rsidRDefault="004F1C46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053C7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0053C7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0053C7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A420A4" w:rsidRPr="000053C7">
        <w:rPr>
          <w:rFonts w:eastAsia="Times New Roman" w:cs="Times New Roman"/>
          <w:b/>
          <w:sz w:val="28"/>
          <w:szCs w:val="28"/>
          <w:lang w:eastAsia="pl-PL"/>
        </w:rPr>
        <w:t>ambulatoryjnym</w:t>
      </w:r>
      <w:r w:rsidR="00914EB7" w:rsidRPr="000053C7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481BEAC9" w14:textId="77777777" w:rsidR="00914EB7" w:rsidRPr="000053C7" w:rsidRDefault="00914EB7" w:rsidP="002D32FF">
      <w:pPr>
        <w:tabs>
          <w:tab w:val="center" w:pos="7380"/>
        </w:tabs>
        <w:spacing w:before="1080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sz w:val="24"/>
          <w:szCs w:val="24"/>
          <w:lang w:eastAsia="pl-PL"/>
        </w:rPr>
        <w:tab/>
      </w:r>
      <w:r w:rsidRPr="000053C7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20B0486" w14:textId="77777777" w:rsidR="00914EB7" w:rsidRPr="000053C7" w:rsidRDefault="00914EB7" w:rsidP="002D32FF">
      <w:pPr>
        <w:tabs>
          <w:tab w:val="center" w:pos="7380"/>
        </w:tabs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0053C7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2BB96AEA" w14:textId="77777777" w:rsidR="00914EB7" w:rsidRPr="000053C7" w:rsidRDefault="00914EB7" w:rsidP="002D32FF">
      <w:pPr>
        <w:spacing w:before="600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03474B95" w14:textId="77777777" w:rsidR="00914EB7" w:rsidRPr="000053C7" w:rsidRDefault="00914EB7" w:rsidP="002D32FF">
      <w:pPr>
        <w:tabs>
          <w:tab w:val="center" w:pos="162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612B4BEC" w14:textId="77777777" w:rsidR="00914EB7" w:rsidRPr="000053C7" w:rsidRDefault="00914EB7" w:rsidP="002D32FF">
      <w:pPr>
        <w:tabs>
          <w:tab w:val="center" w:pos="1620"/>
        </w:tabs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0053C7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550C90CD" w14:textId="77777777" w:rsidR="00914EB7" w:rsidRPr="000053C7" w:rsidRDefault="00914EB7" w:rsidP="002D32FF">
      <w:pPr>
        <w:tabs>
          <w:tab w:val="left" w:pos="3960"/>
        </w:tabs>
        <w:spacing w:before="1200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5E1BE0D0" w14:textId="77777777" w:rsidR="00914EB7" w:rsidRPr="000053C7" w:rsidRDefault="00914EB7" w:rsidP="002D32FF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6E8C6B51" w14:textId="77777777" w:rsidR="00914EB7" w:rsidRPr="000053C7" w:rsidRDefault="00914EB7" w:rsidP="002D32FF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1BFE07E0" w14:textId="77777777" w:rsidR="00914EB7" w:rsidRPr="000053C7" w:rsidRDefault="00914EB7" w:rsidP="002D32FF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14:paraId="7B80E32E" w14:textId="77777777" w:rsidR="00914EB7" w:rsidRPr="000053C7" w:rsidRDefault="00914EB7" w:rsidP="002D32FF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14:paraId="1A984E81" w14:textId="77777777" w:rsidR="00914EB7" w:rsidRPr="000053C7" w:rsidRDefault="00914EB7" w:rsidP="002D32FF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14:paraId="600868D4" w14:textId="77777777" w:rsidR="00914EB7" w:rsidRPr="000053C7" w:rsidRDefault="00914EB7" w:rsidP="002D32FF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14:paraId="3DAA6F2C" w14:textId="77777777" w:rsidR="00914EB7" w:rsidRPr="000053C7" w:rsidRDefault="00914EB7" w:rsidP="002D32FF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14:paraId="4E77C2E0" w14:textId="77777777" w:rsidR="00914EB7" w:rsidRPr="000053C7" w:rsidRDefault="00914EB7" w:rsidP="002D32FF">
      <w:pPr>
        <w:spacing w:after="0" w:line="240" w:lineRule="auto"/>
        <w:rPr>
          <w:rFonts w:eastAsia="Times New Roman" w:cs="Times New Roman"/>
          <w:sz w:val="28"/>
          <w:szCs w:val="20"/>
          <w:lang w:eastAsia="pl-PL"/>
        </w:rPr>
      </w:pPr>
    </w:p>
    <w:p w14:paraId="78C31BD8" w14:textId="77777777" w:rsidR="00C035E6" w:rsidRPr="000053C7" w:rsidRDefault="00914EB7" w:rsidP="002E548C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0053C7">
        <w:rPr>
          <w:rFonts w:eastAsia="Times New Roman" w:cs="Times New Roman"/>
          <w:sz w:val="28"/>
          <w:szCs w:val="20"/>
          <w:lang w:eastAsia="pl-PL"/>
        </w:rPr>
        <w:br w:type="page"/>
      </w:r>
      <w:r w:rsidR="00C035E6" w:rsidRPr="000053C7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70103011" w14:textId="77777777" w:rsidR="00C035E6" w:rsidRPr="00716CFE" w:rsidRDefault="00C035E6" w:rsidP="00C035E6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1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Pełna nazwa Oferenta</w:t>
      </w:r>
      <w:r w:rsidRPr="00716CFE">
        <w:rPr>
          <w:rFonts w:eastAsia="Times New Roman" w:cs="Times New Roman"/>
          <w:lang w:eastAsia="pl-PL"/>
        </w:rPr>
        <w:t>: ............................................................................................................................................</w:t>
      </w:r>
    </w:p>
    <w:p w14:paraId="3810ED18" w14:textId="77777777" w:rsidR="00C035E6" w:rsidRPr="00716CFE" w:rsidRDefault="00C035E6" w:rsidP="00C035E6">
      <w:pPr>
        <w:spacing w:after="0" w:line="360" w:lineRule="auto"/>
        <w:ind w:firstLine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</w:p>
    <w:p w14:paraId="7C64815D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2.</w:t>
      </w:r>
      <w:r w:rsidRPr="00716CFE">
        <w:rPr>
          <w:rFonts w:eastAsia="Times New Roman" w:cs="Times New Roman"/>
          <w:lang w:eastAsia="pl-PL"/>
        </w:rPr>
        <w:tab/>
        <w:t>a) </w:t>
      </w:r>
      <w:r w:rsidRPr="00716CFE">
        <w:rPr>
          <w:rFonts w:eastAsia="Times New Roman" w:cs="Times New Roman"/>
          <w:b/>
          <w:lang w:eastAsia="pl-PL"/>
        </w:rPr>
        <w:t>Adres z kodem pocztowym:</w:t>
      </w:r>
      <w:r w:rsidRPr="00716CFE">
        <w:rPr>
          <w:rFonts w:eastAsia="Times New Roman" w:cs="Times New Roman"/>
          <w:lang w:eastAsia="pl-PL"/>
        </w:rPr>
        <w:t xml:space="preserve"> …………………………………………………..……….…………………………………</w:t>
      </w:r>
    </w:p>
    <w:p w14:paraId="36C3D036" w14:textId="77777777" w:rsidR="00C035E6" w:rsidRPr="00716CFE" w:rsidRDefault="00C035E6" w:rsidP="00C035E6">
      <w:pPr>
        <w:spacing w:after="0" w:line="360" w:lineRule="auto"/>
        <w:ind w:firstLine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</w:t>
      </w:r>
    </w:p>
    <w:p w14:paraId="11177206" w14:textId="77777777" w:rsidR="00C035E6" w:rsidRPr="00716CFE" w:rsidRDefault="00C035E6" w:rsidP="00C035E6">
      <w:pPr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B7E11D1" w14:textId="77777777" w:rsidR="00C035E6" w:rsidRPr="00716CFE" w:rsidRDefault="00C035E6" w:rsidP="00C035E6">
      <w:pPr>
        <w:spacing w:after="0" w:line="360" w:lineRule="auto"/>
        <w:ind w:left="567"/>
        <w:jc w:val="both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b) </w:t>
      </w:r>
      <w:r w:rsidRPr="00716CFE">
        <w:rPr>
          <w:rFonts w:eastAsia="Times New Roman" w:cs="Times New Roman"/>
          <w:b/>
          <w:lang w:eastAsia="pl-PL"/>
        </w:rPr>
        <w:t>Adres korespondencyjny z kodem pocztowym, na który Zakład, w szczególności, powinien przesłać zawiadomienie o rozstrzygnięciu konkursu ofert / rozpatrzeniu ewentualnego protestu:</w:t>
      </w:r>
      <w:r w:rsidRPr="00716CFE">
        <w:rPr>
          <w:rFonts w:eastAsia="Times New Roman" w:cs="Times New Roman"/>
          <w:lang w:eastAsia="pl-PL"/>
        </w:rPr>
        <w:t xml:space="preserve"> </w:t>
      </w:r>
    </w:p>
    <w:p w14:paraId="3E7E5D43" w14:textId="77777777" w:rsidR="00C035E6" w:rsidRPr="00716CFE" w:rsidRDefault="00C035E6" w:rsidP="00C035E6">
      <w:pPr>
        <w:spacing w:after="0" w:line="360" w:lineRule="auto"/>
        <w:ind w:firstLine="539"/>
        <w:rPr>
          <w:rFonts w:eastAsia="Times New Roman" w:cs="Times New Roman"/>
          <w:lang w:val="de-DE" w:eastAsia="pl-PL"/>
        </w:rPr>
      </w:pPr>
      <w:r w:rsidRPr="00716CFE">
        <w:rPr>
          <w:rFonts w:eastAsia="Times New Roman" w:cs="Times New Roman"/>
          <w:lang w:val="de-DE" w:eastAsia="pl-PL"/>
        </w:rPr>
        <w:t>...........................................................................................................................................</w:t>
      </w:r>
    </w:p>
    <w:p w14:paraId="10CCA11E" w14:textId="77777777" w:rsidR="00C035E6" w:rsidRPr="00716CFE" w:rsidRDefault="00C035E6" w:rsidP="00C035E6">
      <w:pPr>
        <w:spacing w:after="0" w:line="360" w:lineRule="auto"/>
        <w:ind w:firstLine="539"/>
        <w:rPr>
          <w:rFonts w:eastAsia="Times New Roman" w:cs="Times New Roman"/>
          <w:lang w:val="de-DE" w:eastAsia="pl-PL"/>
        </w:rPr>
      </w:pPr>
      <w:r w:rsidRPr="00716CFE">
        <w:rPr>
          <w:rFonts w:eastAsia="Times New Roman" w:cs="Times New Roman"/>
          <w:lang w:val="de-DE" w:eastAsia="pl-PL"/>
        </w:rPr>
        <w:t>...........................................................................................................................................</w:t>
      </w:r>
    </w:p>
    <w:p w14:paraId="154DC435" w14:textId="77777777" w:rsidR="00C035E6" w:rsidRPr="00716CFE" w:rsidRDefault="00C035E6" w:rsidP="00C035E6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lang w:val="en-GB" w:eastAsia="pl-PL"/>
        </w:rPr>
      </w:pPr>
      <w:r w:rsidRPr="00716CFE">
        <w:rPr>
          <w:rFonts w:eastAsia="Times New Roman" w:cs="Times New Roman"/>
          <w:lang w:val="de-DE" w:eastAsia="pl-PL"/>
        </w:rPr>
        <w:tab/>
        <w:t>c)</w:t>
      </w:r>
      <w:r w:rsidRPr="00716CFE">
        <w:rPr>
          <w:rFonts w:eastAsia="Times New Roman" w:cs="Times New Roman"/>
          <w:b/>
          <w:lang w:val="de-DE" w:eastAsia="pl-PL"/>
        </w:rPr>
        <w:t> </w:t>
      </w:r>
      <w:r w:rsidRPr="00716CFE">
        <w:rPr>
          <w:rFonts w:eastAsia="Times New Roman" w:cs="Times New Roman"/>
          <w:b/>
          <w:lang w:val="en-GB" w:eastAsia="pl-PL"/>
        </w:rPr>
        <w:t xml:space="preserve">E-mail: </w:t>
      </w:r>
      <w:r w:rsidRPr="00716CFE">
        <w:rPr>
          <w:rFonts w:eastAsia="Times New Roman" w:cs="Times New Roman"/>
          <w:lang w:val="en-GB" w:eastAsia="pl-PL"/>
        </w:rPr>
        <w:t>……………………………….……………………………………..….…………………………….……...……….</w:t>
      </w:r>
    </w:p>
    <w:p w14:paraId="636CE398" w14:textId="367126E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val="en-US" w:eastAsia="pl-PL"/>
        </w:rPr>
      </w:pPr>
      <w:r w:rsidRPr="00716CFE">
        <w:rPr>
          <w:rFonts w:eastAsia="Times New Roman" w:cs="Times New Roman"/>
          <w:lang w:val="en-US" w:eastAsia="pl-PL"/>
        </w:rPr>
        <w:t>3.</w:t>
      </w:r>
      <w:r w:rsidRPr="00716CFE">
        <w:rPr>
          <w:rFonts w:eastAsia="Times New Roman" w:cs="Times New Roman"/>
          <w:lang w:val="en-US" w:eastAsia="pl-PL"/>
        </w:rPr>
        <w:tab/>
      </w:r>
      <w:proofErr w:type="spellStart"/>
      <w:r w:rsidRPr="00716CFE">
        <w:rPr>
          <w:rFonts w:eastAsia="Times New Roman" w:cs="Times New Roman"/>
          <w:b/>
          <w:lang w:val="en-US" w:eastAsia="pl-PL"/>
        </w:rPr>
        <w:t>Numer</w:t>
      </w:r>
      <w:proofErr w:type="spellEnd"/>
      <w:r w:rsidRPr="00716CFE">
        <w:rPr>
          <w:rFonts w:eastAsia="Times New Roman" w:cs="Times New Roman"/>
          <w:b/>
          <w:lang w:val="en-US" w:eastAsia="pl-PL"/>
        </w:rPr>
        <w:t xml:space="preserve"> </w:t>
      </w:r>
      <w:proofErr w:type="spellStart"/>
      <w:r w:rsidRPr="00716CFE">
        <w:rPr>
          <w:rFonts w:eastAsia="Times New Roman" w:cs="Times New Roman"/>
          <w:b/>
          <w:lang w:val="en-US" w:eastAsia="pl-PL"/>
        </w:rPr>
        <w:t>telefonu</w:t>
      </w:r>
      <w:proofErr w:type="spellEnd"/>
      <w:r w:rsidRPr="00716CFE">
        <w:rPr>
          <w:rFonts w:eastAsia="Times New Roman" w:cs="Times New Roman"/>
          <w:b/>
          <w:lang w:val="en-US" w:eastAsia="pl-PL"/>
        </w:rPr>
        <w:t>:</w:t>
      </w:r>
      <w:r w:rsidRPr="00716CFE">
        <w:rPr>
          <w:rFonts w:eastAsia="Times New Roman" w:cs="Times New Roman"/>
          <w:lang w:val="en-US" w:eastAsia="pl-PL"/>
        </w:rPr>
        <w:t xml:space="preserve"> </w:t>
      </w:r>
      <w:r w:rsidRPr="00716CFE">
        <w:rPr>
          <w:rFonts w:eastAsia="Times New Roman" w:cs="Times New Roman"/>
          <w:b/>
          <w:lang w:val="en-US" w:eastAsia="pl-PL"/>
        </w:rPr>
        <w:t>…..</w:t>
      </w:r>
      <w:r w:rsidRPr="00716CFE">
        <w:rPr>
          <w:rFonts w:eastAsia="Times New Roman" w:cs="Times New Roman"/>
          <w:lang w:val="en-US" w:eastAsia="pl-PL"/>
        </w:rPr>
        <w:t>..................................................................</w:t>
      </w:r>
      <w:r w:rsidR="00716CFE">
        <w:rPr>
          <w:rFonts w:eastAsia="Times New Roman" w:cs="Times New Roman"/>
          <w:lang w:val="en-US" w:eastAsia="pl-PL"/>
        </w:rPr>
        <w:t>.......</w:t>
      </w:r>
      <w:r w:rsidRPr="00716CFE">
        <w:rPr>
          <w:rFonts w:eastAsia="Times New Roman" w:cs="Times New Roman"/>
          <w:lang w:val="en-US" w:eastAsia="pl-PL"/>
        </w:rPr>
        <w:t>.....................................</w:t>
      </w:r>
    </w:p>
    <w:p w14:paraId="63641CDA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4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Numer faksu:</w:t>
      </w:r>
      <w:r w:rsidRPr="00716CFE">
        <w:rPr>
          <w:rFonts w:eastAsia="Times New Roman" w:cs="Times New Roman"/>
          <w:lang w:eastAsia="pl-PL"/>
        </w:rPr>
        <w:t xml:space="preserve"> ........................................................................................................................</w:t>
      </w:r>
    </w:p>
    <w:p w14:paraId="12B3C0D9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5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NIP:</w:t>
      </w:r>
      <w:r w:rsidRPr="00716CFE">
        <w:rPr>
          <w:rFonts w:eastAsia="Times New Roman" w:cs="Times New Roman"/>
          <w:lang w:eastAsia="pl-PL"/>
        </w:rPr>
        <w:t xml:space="preserve"> ....................................................................................................................................</w:t>
      </w:r>
    </w:p>
    <w:p w14:paraId="14F9FCA8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6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REGON:</w:t>
      </w:r>
      <w:r w:rsidRPr="00716CFE">
        <w:rPr>
          <w:rFonts w:eastAsia="Times New Roman" w:cs="Times New Roman"/>
          <w:lang w:eastAsia="pl-PL"/>
        </w:rPr>
        <w:t xml:space="preserve"> ...............................................................................................................................</w:t>
      </w:r>
    </w:p>
    <w:p w14:paraId="555E78DF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lang w:eastAsia="pl-PL"/>
        </w:rPr>
      </w:pPr>
      <w:r w:rsidRPr="00716CFE">
        <w:rPr>
          <w:rFonts w:eastAsia="Times New Roman" w:cs="Times New Roman"/>
          <w:lang w:eastAsia="pl-PL"/>
        </w:rPr>
        <w:t>7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 xml:space="preserve">Nazwa banku i numer rachunku bankowego: </w:t>
      </w:r>
    </w:p>
    <w:p w14:paraId="244FD390" w14:textId="77777777" w:rsidR="00C035E6" w:rsidRPr="00716CFE" w:rsidRDefault="00C035E6" w:rsidP="00C035E6">
      <w:pPr>
        <w:spacing w:after="0" w:line="360" w:lineRule="auto"/>
        <w:ind w:firstLine="567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2573F8E8" w14:textId="77777777" w:rsidR="00C035E6" w:rsidRPr="00716CFE" w:rsidRDefault="00C035E6" w:rsidP="00C035E6">
      <w:pPr>
        <w:spacing w:after="0" w:line="360" w:lineRule="auto"/>
        <w:ind w:left="567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6D209B98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8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Numer i data wpisu do Krajowego Rejestru Sądowego albo ewidencji działalności gospodarczej:</w:t>
      </w:r>
      <w:r w:rsidRPr="00716CFE">
        <w:rPr>
          <w:rFonts w:eastAsia="Times New Roman" w:cs="Times New Roman"/>
          <w:lang w:eastAsia="pl-PL"/>
        </w:rPr>
        <w:t xml:space="preserve"> </w:t>
      </w:r>
    </w:p>
    <w:p w14:paraId="16FE02B8" w14:textId="77777777" w:rsidR="00C035E6" w:rsidRPr="00716CFE" w:rsidRDefault="00C035E6" w:rsidP="00C035E6">
      <w:pPr>
        <w:spacing w:after="0" w:line="360" w:lineRule="auto"/>
        <w:ind w:left="567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29BB00EC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lang w:eastAsia="pl-PL"/>
        </w:rPr>
      </w:pPr>
      <w:r w:rsidRPr="00716CFE">
        <w:rPr>
          <w:rFonts w:eastAsia="Times New Roman" w:cs="Times New Roman"/>
          <w:lang w:eastAsia="pl-PL"/>
        </w:rPr>
        <w:t>9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Numer księgi rejestrowej i data wpisu do rejestru właściwego wojewody (</w:t>
      </w:r>
      <w:r w:rsidRPr="00716CFE">
        <w:rPr>
          <w:rFonts w:eastAsia="Times New Roman" w:cs="Times New Roman"/>
          <w:b/>
          <w:u w:val="single"/>
          <w:lang w:eastAsia="pl-PL"/>
        </w:rPr>
        <w:t>rejestru podmiotów wykonujących działalność leczniczą)</w:t>
      </w:r>
      <w:r w:rsidRPr="00716CFE">
        <w:rPr>
          <w:rFonts w:eastAsia="Times New Roman" w:cs="Times New Roman"/>
          <w:b/>
          <w:lang w:eastAsia="pl-PL"/>
        </w:rPr>
        <w:t xml:space="preserve">: </w:t>
      </w:r>
      <w:r w:rsidRPr="00716CFE">
        <w:rPr>
          <w:rFonts w:eastAsia="Times New Roman" w:cs="Times New Roman"/>
          <w:lang w:eastAsia="pl-PL"/>
        </w:rPr>
        <w:t>………………………………………………………………..…..………………</w:t>
      </w:r>
    </w:p>
    <w:p w14:paraId="061F1A6E" w14:textId="77777777" w:rsidR="00C035E6" w:rsidRPr="00716CFE" w:rsidRDefault="00C035E6" w:rsidP="00C035E6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10.</w:t>
      </w:r>
      <w:r w:rsidRPr="00716CFE">
        <w:rPr>
          <w:rFonts w:eastAsia="Times New Roman" w:cs="Times New Roman"/>
          <w:lang w:eastAsia="pl-PL"/>
        </w:rPr>
        <w:tab/>
      </w:r>
      <w:r w:rsidRPr="00716CFE">
        <w:rPr>
          <w:rFonts w:eastAsia="Times New Roman" w:cs="Times New Roman"/>
          <w:b/>
          <w:lang w:eastAsia="pl-PL"/>
        </w:rPr>
        <w:t>Imiona i nazwiska osób upoważnionych do reprezentowania Oferenta:</w:t>
      </w:r>
      <w:r w:rsidRPr="00716CFE">
        <w:rPr>
          <w:rFonts w:eastAsia="Times New Roman" w:cs="Times New Roman"/>
          <w:lang w:eastAsia="pl-PL"/>
        </w:rPr>
        <w:t xml:space="preserve"> </w:t>
      </w:r>
    </w:p>
    <w:p w14:paraId="03538766" w14:textId="1BBA40AB" w:rsidR="00981233" w:rsidRPr="00716CFE" w:rsidRDefault="00C035E6" w:rsidP="00C035E6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lang w:eastAsia="pl-PL"/>
        </w:rPr>
      </w:pPr>
      <w:r w:rsidRPr="00716CFE">
        <w:rPr>
          <w:rFonts w:eastAsia="Times New Roman" w:cs="Times New Roman"/>
          <w:lang w:eastAsia="pl-PL"/>
        </w:rPr>
        <w:t>1. ................................................................................</w:t>
      </w:r>
      <w:r w:rsidR="00981233" w:rsidRPr="00716CFE">
        <w:rPr>
          <w:rFonts w:eastAsia="Times New Roman" w:cs="Times New Roman"/>
          <w:lang w:eastAsia="pl-PL"/>
        </w:rPr>
        <w:t>...........................................</w:t>
      </w:r>
      <w:r w:rsidRPr="00716CFE">
        <w:rPr>
          <w:rFonts w:eastAsia="Times New Roman" w:cs="Times New Roman"/>
          <w:lang w:eastAsia="pl-PL"/>
        </w:rPr>
        <w:t>.........,</w:t>
      </w:r>
      <w:r w:rsidRPr="00716CFE">
        <w:rPr>
          <w:rFonts w:eastAsia="Times New Roman" w:cs="Times New Roman"/>
          <w:b/>
          <w:lang w:eastAsia="pl-PL"/>
        </w:rPr>
        <w:t xml:space="preserve"> </w:t>
      </w:r>
    </w:p>
    <w:p w14:paraId="7245A661" w14:textId="7BD13E9D" w:rsidR="00C035E6" w:rsidRPr="00716CFE" w:rsidRDefault="00C035E6" w:rsidP="00C035E6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lang w:eastAsia="pl-PL"/>
        </w:rPr>
      </w:pPr>
      <w:r w:rsidRPr="00716CFE">
        <w:rPr>
          <w:rFonts w:eastAsia="Times New Roman" w:cs="Times New Roman"/>
          <w:lang w:eastAsia="pl-PL"/>
        </w:rPr>
        <w:t>numer telefonu kontaktowego: …………………..…………...…………………………………………………</w:t>
      </w:r>
      <w:r w:rsidR="00981233" w:rsidRPr="00716CFE">
        <w:rPr>
          <w:rFonts w:eastAsia="Times New Roman" w:cs="Times New Roman"/>
          <w:lang w:eastAsia="pl-PL"/>
        </w:rPr>
        <w:t>..</w:t>
      </w:r>
      <w:r w:rsidRPr="00716CFE">
        <w:rPr>
          <w:rFonts w:eastAsia="Times New Roman" w:cs="Times New Roman"/>
          <w:lang w:eastAsia="pl-PL"/>
        </w:rPr>
        <w:t>…</w:t>
      </w:r>
    </w:p>
    <w:p w14:paraId="5087C208" w14:textId="380288D8" w:rsidR="00981233" w:rsidRPr="00716CFE" w:rsidRDefault="00C035E6" w:rsidP="00C035E6">
      <w:pPr>
        <w:tabs>
          <w:tab w:val="left" w:pos="1080"/>
        </w:tabs>
        <w:spacing w:after="0"/>
        <w:ind w:left="540"/>
        <w:rPr>
          <w:rFonts w:eastAsia="Times New Roman" w:cs="Times New Roman"/>
          <w:b/>
          <w:lang w:eastAsia="pl-PL"/>
        </w:rPr>
      </w:pPr>
      <w:r w:rsidRPr="00716CFE">
        <w:rPr>
          <w:rFonts w:eastAsia="Times New Roman" w:cs="Times New Roman"/>
          <w:lang w:eastAsia="pl-PL"/>
        </w:rPr>
        <w:t>2.</w:t>
      </w:r>
      <w:r w:rsidRPr="00716CFE">
        <w:rPr>
          <w:rFonts w:eastAsia="Times New Roman" w:cs="Times New Roman"/>
          <w:b/>
          <w:lang w:eastAsia="pl-PL"/>
        </w:rPr>
        <w:t xml:space="preserve"> </w:t>
      </w:r>
      <w:r w:rsidRPr="00716CFE">
        <w:rPr>
          <w:rFonts w:eastAsia="Times New Roman" w:cs="Times New Roman"/>
          <w:lang w:eastAsia="pl-PL"/>
        </w:rPr>
        <w:t>........................................................................................</w:t>
      </w:r>
      <w:r w:rsidR="00981233" w:rsidRPr="00716CFE">
        <w:rPr>
          <w:rFonts w:eastAsia="Times New Roman" w:cs="Times New Roman"/>
          <w:lang w:eastAsia="pl-PL"/>
        </w:rPr>
        <w:t>..........................................</w:t>
      </w:r>
      <w:r w:rsidRPr="00716CFE">
        <w:rPr>
          <w:rFonts w:eastAsia="Times New Roman" w:cs="Times New Roman"/>
          <w:lang w:eastAsia="pl-PL"/>
        </w:rPr>
        <w:t>.,</w:t>
      </w:r>
      <w:r w:rsidRPr="00716CFE">
        <w:rPr>
          <w:rFonts w:eastAsia="Times New Roman" w:cs="Times New Roman"/>
          <w:b/>
          <w:lang w:eastAsia="pl-PL"/>
        </w:rPr>
        <w:t xml:space="preserve"> </w:t>
      </w:r>
    </w:p>
    <w:p w14:paraId="72DE7F42" w14:textId="5FDDD8C2" w:rsidR="00953C5D" w:rsidRPr="000053C7" w:rsidRDefault="00C035E6" w:rsidP="00C035E6">
      <w:pPr>
        <w:tabs>
          <w:tab w:val="left" w:pos="1080"/>
        </w:tabs>
        <w:spacing w:after="0"/>
        <w:ind w:left="540"/>
        <w:rPr>
          <w:rFonts w:eastAsia="Times New Roman" w:cs="Times New Roman"/>
          <w:sz w:val="20"/>
          <w:szCs w:val="20"/>
          <w:lang w:eastAsia="pl-PL"/>
        </w:rPr>
      </w:pPr>
      <w:r w:rsidRPr="00716CFE">
        <w:rPr>
          <w:rFonts w:eastAsia="Times New Roman" w:cs="Times New Roman"/>
          <w:lang w:eastAsia="pl-PL"/>
        </w:rPr>
        <w:t>numer telefonu kontaktowego: .........................................................................................</w:t>
      </w:r>
      <w:r w:rsidR="00981233" w:rsidRPr="000053C7" w:rsidDel="00981233">
        <w:rPr>
          <w:rFonts w:eastAsia="Times New Roman" w:cs="Times New Roman"/>
          <w:szCs w:val="20"/>
          <w:lang w:eastAsia="pl-PL"/>
        </w:rPr>
        <w:t xml:space="preserve"> </w:t>
      </w:r>
      <w:r w:rsidR="00953C5D" w:rsidRPr="000053C7">
        <w:rPr>
          <w:rFonts w:ascii="Calibri" w:hAnsi="Calibri"/>
          <w:b/>
          <w:sz w:val="28"/>
        </w:rPr>
        <w:br w:type="page"/>
      </w:r>
    </w:p>
    <w:p w14:paraId="66BC60DA" w14:textId="21F10D98" w:rsidR="00914EB7" w:rsidRPr="000053C7" w:rsidRDefault="00EE28E2" w:rsidP="00EE28E2">
      <w:pPr>
        <w:tabs>
          <w:tab w:val="left" w:pos="1080"/>
        </w:tabs>
        <w:spacing w:after="0" w:line="240" w:lineRule="auto"/>
        <w:ind w:left="709" w:hanging="709"/>
        <w:rPr>
          <w:rFonts w:ascii="Calibri" w:hAnsi="Calibri"/>
          <w:b/>
          <w:sz w:val="28"/>
        </w:rPr>
      </w:pPr>
      <w:r w:rsidRPr="000053C7">
        <w:rPr>
          <w:rFonts w:ascii="Calibri" w:hAnsi="Calibri"/>
          <w:b/>
          <w:sz w:val="28"/>
        </w:rPr>
        <w:lastRenderedPageBreak/>
        <w:t>II.</w:t>
      </w:r>
      <w:r w:rsidRPr="000053C7">
        <w:rPr>
          <w:rFonts w:ascii="Calibri" w:hAnsi="Calibri"/>
          <w:b/>
          <w:sz w:val="28"/>
        </w:rPr>
        <w:tab/>
      </w:r>
      <w:r w:rsidR="00914EB7" w:rsidRPr="000053C7">
        <w:rPr>
          <w:rFonts w:ascii="Calibri" w:hAnsi="Calibri"/>
          <w:b/>
          <w:sz w:val="28"/>
        </w:rPr>
        <w:t>PRZEDMIOT OFERTY</w:t>
      </w:r>
    </w:p>
    <w:p w14:paraId="63DC8507" w14:textId="67240754" w:rsidR="00710494" w:rsidRPr="000053C7" w:rsidRDefault="00BB1EB2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053C7">
        <w:rPr>
          <w:rFonts w:eastAsia="Times New Roman" w:cs="Times New Roman"/>
          <w:szCs w:val="24"/>
          <w:lang w:eastAsia="pl-PL"/>
        </w:rPr>
        <w:t xml:space="preserve">Oferujemy </w:t>
      </w:r>
      <w:r w:rsidR="00561B90" w:rsidRPr="000053C7">
        <w:rPr>
          <w:rFonts w:eastAsia="Times New Roman" w:cs="Times New Roman"/>
          <w:szCs w:val="24"/>
          <w:lang w:eastAsia="pl-PL"/>
        </w:rPr>
        <w:t xml:space="preserve">zrealizowanie </w:t>
      </w:r>
      <w:r w:rsidR="00C035E6" w:rsidRPr="000053C7">
        <w:rPr>
          <w:rFonts w:eastAsia="Times New Roman" w:cs="Times New Roman"/>
          <w:b/>
          <w:szCs w:val="24"/>
          <w:lang w:eastAsia="pl-PL"/>
        </w:rPr>
        <w:t>w 2023</w:t>
      </w:r>
      <w:r w:rsidR="00323F8E" w:rsidRPr="000053C7">
        <w:rPr>
          <w:rFonts w:eastAsia="Times New Roman" w:cs="Times New Roman"/>
          <w:b/>
          <w:szCs w:val="24"/>
          <w:lang w:eastAsia="pl-PL"/>
        </w:rPr>
        <w:t xml:space="preserve"> r. – </w:t>
      </w:r>
      <w:r w:rsidR="009D2B6F" w:rsidRPr="000053C7">
        <w:rPr>
          <w:rFonts w:eastAsia="Times New Roman" w:cs="Times New Roman"/>
          <w:b/>
          <w:szCs w:val="24"/>
          <w:lang w:eastAsia="pl-PL"/>
        </w:rPr>
        <w:t>4</w:t>
      </w:r>
      <w:r w:rsidR="00323F8E" w:rsidRPr="000053C7">
        <w:rPr>
          <w:rFonts w:eastAsia="Times New Roman" w:cs="Times New Roman"/>
          <w:b/>
          <w:szCs w:val="24"/>
          <w:lang w:eastAsia="pl-PL"/>
        </w:rPr>
        <w:t xml:space="preserve"> turnus</w:t>
      </w:r>
      <w:r w:rsidR="00716CFE">
        <w:rPr>
          <w:rFonts w:eastAsia="Times New Roman" w:cs="Times New Roman"/>
          <w:b/>
          <w:szCs w:val="24"/>
          <w:lang w:eastAsia="pl-PL"/>
        </w:rPr>
        <w:t>ów</w:t>
      </w:r>
      <w:r w:rsidR="007E1767" w:rsidRPr="000053C7">
        <w:rPr>
          <w:rFonts w:eastAsia="Times New Roman" w:cs="Times New Roman"/>
          <w:b/>
          <w:szCs w:val="24"/>
          <w:lang w:eastAsia="pl-PL"/>
        </w:rPr>
        <w:t xml:space="preserve">, </w:t>
      </w:r>
      <w:r w:rsidR="00083486" w:rsidRPr="000053C7">
        <w:rPr>
          <w:rFonts w:eastAsia="Times New Roman" w:cs="Times New Roman"/>
          <w:b/>
          <w:szCs w:val="24"/>
          <w:lang w:eastAsia="pl-PL"/>
        </w:rPr>
        <w:t xml:space="preserve">w </w:t>
      </w:r>
      <w:r w:rsidR="00BC3266" w:rsidRPr="000053C7">
        <w:rPr>
          <w:rFonts w:eastAsia="Times New Roman" w:cs="Times New Roman"/>
          <w:b/>
          <w:szCs w:val="24"/>
          <w:lang w:eastAsia="pl-PL"/>
        </w:rPr>
        <w:t>202</w:t>
      </w:r>
      <w:r w:rsidR="00C035E6" w:rsidRPr="000053C7">
        <w:rPr>
          <w:rFonts w:eastAsia="Times New Roman" w:cs="Times New Roman"/>
          <w:b/>
          <w:szCs w:val="24"/>
          <w:lang w:eastAsia="pl-PL"/>
        </w:rPr>
        <w:t>4</w:t>
      </w:r>
      <w:r w:rsidR="00083486" w:rsidRPr="000053C7">
        <w:rPr>
          <w:rFonts w:eastAsia="Times New Roman" w:cs="Times New Roman"/>
          <w:b/>
          <w:szCs w:val="24"/>
          <w:lang w:eastAsia="pl-PL"/>
        </w:rPr>
        <w:t xml:space="preserve"> r. – </w:t>
      </w:r>
      <w:r w:rsidR="007E1767" w:rsidRPr="000053C7">
        <w:rPr>
          <w:rFonts w:eastAsia="Times New Roman" w:cs="Times New Roman"/>
          <w:b/>
          <w:szCs w:val="24"/>
          <w:lang w:eastAsia="pl-PL"/>
        </w:rPr>
        <w:t>12</w:t>
      </w:r>
      <w:r w:rsidR="00323F8E" w:rsidRPr="000053C7">
        <w:rPr>
          <w:rFonts w:eastAsia="Times New Roman" w:cs="Times New Roman"/>
          <w:b/>
          <w:szCs w:val="24"/>
          <w:lang w:eastAsia="pl-PL"/>
        </w:rPr>
        <w:t xml:space="preserve"> </w:t>
      </w:r>
      <w:r w:rsidR="00AB213C" w:rsidRPr="000053C7">
        <w:rPr>
          <w:rFonts w:eastAsia="Times New Roman" w:cs="Times New Roman"/>
          <w:b/>
          <w:szCs w:val="24"/>
          <w:lang w:eastAsia="pl-PL"/>
        </w:rPr>
        <w:t xml:space="preserve"> </w:t>
      </w:r>
      <w:r w:rsidR="00F3523A" w:rsidRPr="000053C7">
        <w:rPr>
          <w:rFonts w:eastAsia="Times New Roman" w:cs="Times New Roman"/>
          <w:b/>
          <w:szCs w:val="24"/>
          <w:lang w:eastAsia="pl-PL"/>
        </w:rPr>
        <w:t>turnusów</w:t>
      </w:r>
      <w:r w:rsidR="00C035E6" w:rsidRPr="000053C7">
        <w:rPr>
          <w:rFonts w:eastAsia="Times New Roman" w:cs="Times New Roman"/>
          <w:b/>
          <w:szCs w:val="24"/>
          <w:lang w:eastAsia="pl-PL"/>
        </w:rPr>
        <w:t xml:space="preserve">, </w:t>
      </w:r>
      <w:r w:rsidR="00C035E6" w:rsidRPr="000053C7">
        <w:rPr>
          <w:rFonts w:eastAsia="Times New Roman" w:cs="Times New Roman"/>
          <w:b/>
          <w:szCs w:val="24"/>
          <w:lang w:eastAsia="pl-PL"/>
        </w:rPr>
        <w:br/>
        <w:t>w 2025 r.</w:t>
      </w:r>
      <w:r w:rsidR="00710494" w:rsidRPr="000053C7">
        <w:rPr>
          <w:rFonts w:eastAsia="Times New Roman" w:cs="Times New Roman"/>
          <w:b/>
          <w:szCs w:val="24"/>
          <w:lang w:eastAsia="pl-PL"/>
        </w:rPr>
        <w:t xml:space="preserve"> </w:t>
      </w:r>
      <w:r w:rsidR="00E727FB" w:rsidRPr="000053C7">
        <w:rPr>
          <w:rFonts w:eastAsia="Times New Roman" w:cs="Times New Roman"/>
          <w:b/>
          <w:szCs w:val="24"/>
          <w:lang w:eastAsia="pl-PL"/>
        </w:rPr>
        <w:t>– 12 turnusów</w:t>
      </w:r>
      <w:r w:rsidR="004F4ACB" w:rsidRPr="000053C7">
        <w:rPr>
          <w:rFonts w:eastAsia="Times New Roman" w:cs="Times New Roman"/>
          <w:b/>
          <w:szCs w:val="24"/>
          <w:lang w:eastAsia="pl-PL"/>
        </w:rPr>
        <w:t xml:space="preserve">, w 2026 r. – </w:t>
      </w:r>
      <w:r w:rsidR="009D2B6F" w:rsidRPr="000053C7">
        <w:rPr>
          <w:rFonts w:eastAsia="Times New Roman" w:cs="Times New Roman"/>
          <w:b/>
          <w:szCs w:val="24"/>
          <w:lang w:eastAsia="pl-PL"/>
        </w:rPr>
        <w:t>6</w:t>
      </w:r>
      <w:r w:rsidR="004F4ACB" w:rsidRPr="000053C7">
        <w:rPr>
          <w:rFonts w:eastAsia="Times New Roman" w:cs="Times New Roman"/>
          <w:b/>
          <w:szCs w:val="24"/>
          <w:lang w:eastAsia="pl-PL"/>
        </w:rPr>
        <w:t xml:space="preserve"> turnusów, </w:t>
      </w:r>
      <w:r w:rsidR="00E727FB" w:rsidRPr="000053C7">
        <w:rPr>
          <w:rFonts w:eastAsia="Times New Roman" w:cs="Times New Roman"/>
          <w:b/>
          <w:szCs w:val="24"/>
          <w:lang w:eastAsia="pl-PL"/>
        </w:rPr>
        <w:t xml:space="preserve"> </w:t>
      </w:r>
      <w:r w:rsidR="00710494" w:rsidRPr="000053C7">
        <w:rPr>
          <w:rFonts w:eastAsia="Times New Roman" w:cs="Times New Roman"/>
          <w:szCs w:val="24"/>
          <w:lang w:eastAsia="pl-PL"/>
        </w:rPr>
        <w:t>na terenie miasta</w:t>
      </w:r>
      <w:r w:rsidR="006A41F6" w:rsidRPr="000053C7">
        <w:rPr>
          <w:rFonts w:eastAsia="Times New Roman" w:cs="Times New Roman"/>
          <w:szCs w:val="24"/>
          <w:lang w:eastAsia="pl-PL"/>
        </w:rPr>
        <w:t>:</w:t>
      </w:r>
      <w:r w:rsidR="00710494" w:rsidRPr="000053C7">
        <w:rPr>
          <w:rFonts w:eastAsia="Times New Roman" w:cs="Times New Roman"/>
          <w:b/>
          <w:szCs w:val="24"/>
          <w:lang w:eastAsia="pl-PL"/>
        </w:rPr>
        <w:t xml:space="preserve"> ………………</w:t>
      </w:r>
      <w:r w:rsidR="006A41F6" w:rsidRPr="000053C7">
        <w:rPr>
          <w:rFonts w:eastAsia="Times New Roman" w:cs="Times New Roman"/>
          <w:b/>
          <w:szCs w:val="24"/>
          <w:lang w:eastAsia="pl-PL"/>
        </w:rPr>
        <w:t>……………………</w:t>
      </w:r>
      <w:r w:rsidR="00710494" w:rsidRPr="000053C7">
        <w:rPr>
          <w:rFonts w:eastAsia="Times New Roman" w:cs="Times New Roman"/>
          <w:b/>
          <w:szCs w:val="24"/>
          <w:lang w:eastAsia="pl-PL"/>
        </w:rPr>
        <w:t>………..</w:t>
      </w:r>
      <w:r w:rsidR="005432F5" w:rsidRPr="000053C7">
        <w:rPr>
          <w:rFonts w:eastAsia="Times New Roman" w:cs="Times New Roman"/>
          <w:szCs w:val="24"/>
          <w:lang w:eastAsia="pl-PL"/>
        </w:rPr>
        <w:t>.</w:t>
      </w:r>
    </w:p>
    <w:p w14:paraId="1DE844B9" w14:textId="77777777" w:rsidR="001C21C8" w:rsidRPr="000053C7" w:rsidRDefault="00561B90" w:rsidP="006C250C">
      <w:pPr>
        <w:spacing w:before="240"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0053C7">
        <w:rPr>
          <w:rFonts w:eastAsia="Times New Roman" w:cs="Times New Roman"/>
          <w:szCs w:val="24"/>
          <w:lang w:eastAsia="pl-PL"/>
        </w:rPr>
        <w:t>Rehabilit</w:t>
      </w:r>
      <w:bookmarkStart w:id="0" w:name="_GoBack"/>
      <w:bookmarkEnd w:id="0"/>
      <w:r w:rsidRPr="000053C7">
        <w:rPr>
          <w:rFonts w:eastAsia="Times New Roman" w:cs="Times New Roman"/>
          <w:szCs w:val="24"/>
          <w:lang w:eastAsia="pl-PL"/>
        </w:rPr>
        <w:t xml:space="preserve">acja prowadzona będzie przez 24 dni w każdym turnusie. </w:t>
      </w:r>
    </w:p>
    <w:p w14:paraId="72A12540" w14:textId="52C309EA" w:rsidR="00302C10" w:rsidRPr="000053C7" w:rsidRDefault="00302C10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0053C7">
        <w:rPr>
          <w:rFonts w:eastAsia="Times New Roman" w:cs="Times New Roman"/>
          <w:szCs w:val="24"/>
          <w:lang w:eastAsia="pl-PL"/>
        </w:rPr>
        <w:t xml:space="preserve">Oferujemy udostępnienie </w:t>
      </w:r>
      <w:r w:rsidR="00AD7B8C" w:rsidRPr="000053C7">
        <w:rPr>
          <w:rFonts w:eastAsia="Times New Roman" w:cs="Times New Roman"/>
          <w:b/>
          <w:szCs w:val="24"/>
          <w:lang w:eastAsia="pl-PL"/>
        </w:rPr>
        <w:t>25</w:t>
      </w:r>
      <w:r w:rsidR="00CB47F6" w:rsidRPr="000053C7">
        <w:rPr>
          <w:rFonts w:eastAsia="Times New Roman" w:cs="Times New Roman"/>
          <w:b/>
          <w:szCs w:val="24"/>
          <w:lang w:eastAsia="pl-PL"/>
        </w:rPr>
        <w:t xml:space="preserve"> </w:t>
      </w:r>
      <w:r w:rsidRPr="000053C7">
        <w:rPr>
          <w:rFonts w:eastAsia="Times New Roman" w:cs="Times New Roman"/>
          <w:b/>
          <w:szCs w:val="24"/>
          <w:lang w:eastAsia="pl-PL"/>
        </w:rPr>
        <w:t>miejsc</w:t>
      </w:r>
      <w:r w:rsidRPr="000053C7">
        <w:rPr>
          <w:rFonts w:eastAsia="Times New Roman" w:cs="Times New Roman"/>
          <w:szCs w:val="24"/>
          <w:lang w:eastAsia="pl-PL"/>
        </w:rPr>
        <w:t xml:space="preserve"> </w:t>
      </w:r>
      <w:r w:rsidR="006A41F6" w:rsidRPr="000053C7">
        <w:rPr>
          <w:rFonts w:eastAsia="Times New Roman" w:cs="Times New Roman"/>
          <w:szCs w:val="24"/>
          <w:lang w:eastAsia="pl-PL"/>
        </w:rPr>
        <w:t xml:space="preserve">w </w:t>
      </w:r>
      <w:r w:rsidRPr="000053C7">
        <w:rPr>
          <w:rFonts w:eastAsia="Times New Roman" w:cs="Times New Roman"/>
          <w:szCs w:val="24"/>
          <w:lang w:eastAsia="pl-PL"/>
        </w:rPr>
        <w:t xml:space="preserve">jednym turnusie rehabilitacyjnym </w:t>
      </w:r>
      <w:r w:rsidR="00013B8C" w:rsidRPr="000053C7">
        <w:rPr>
          <w:rFonts w:eastAsia="Times New Roman" w:cs="Times New Roman"/>
          <w:szCs w:val="24"/>
          <w:lang w:eastAsia="pl-PL"/>
        </w:rPr>
        <w:t xml:space="preserve">dla potrzeb osób skierowanych przez ZUS </w:t>
      </w:r>
      <w:r w:rsidRPr="000053C7">
        <w:rPr>
          <w:rFonts w:eastAsia="Times New Roman" w:cs="Times New Roman"/>
          <w:szCs w:val="24"/>
          <w:lang w:eastAsia="pl-PL"/>
        </w:rPr>
        <w:t>w</w:t>
      </w:r>
      <w:r w:rsidR="00421E8A" w:rsidRPr="000053C7">
        <w:rPr>
          <w:rFonts w:eastAsia="Times New Roman" w:cs="Times New Roman"/>
          <w:szCs w:val="24"/>
          <w:lang w:eastAsia="pl-PL"/>
        </w:rPr>
        <w:t xml:space="preserve"> </w:t>
      </w:r>
      <w:r w:rsidRPr="000053C7">
        <w:rPr>
          <w:rFonts w:eastAsia="Times New Roman" w:cs="Times New Roman"/>
          <w:szCs w:val="24"/>
          <w:lang w:eastAsia="pl-PL"/>
        </w:rPr>
        <w:t xml:space="preserve">obiekcie: </w:t>
      </w:r>
    </w:p>
    <w:p w14:paraId="2B1F035C" w14:textId="71472B24" w:rsidR="00302C10" w:rsidRPr="000053C7" w:rsidRDefault="00302C10" w:rsidP="006C250C">
      <w:pPr>
        <w:tabs>
          <w:tab w:val="left" w:pos="426"/>
        </w:tabs>
        <w:spacing w:before="240" w:after="0" w:line="360" w:lineRule="auto"/>
        <w:ind w:left="426" w:hanging="1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.……</w:t>
      </w:r>
      <w:r w:rsidR="00F271DA" w:rsidRPr="000053C7">
        <w:rPr>
          <w:rFonts w:eastAsia="Times New Roman" w:cs="Times New Roman"/>
          <w:b/>
          <w:sz w:val="24"/>
          <w:szCs w:val="24"/>
          <w:lang w:eastAsia="pl-PL"/>
        </w:rPr>
        <w:t>..</w:t>
      </w:r>
      <w:r w:rsidRPr="000053C7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F271DA" w:rsidRPr="000053C7">
        <w:rPr>
          <w:rFonts w:eastAsia="Times New Roman" w:cs="Times New Roman"/>
          <w:b/>
          <w:sz w:val="24"/>
          <w:szCs w:val="24"/>
          <w:lang w:eastAsia="pl-PL"/>
        </w:rPr>
        <w:t>.</w:t>
      </w:r>
      <w:r w:rsidRPr="000053C7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4117E3" w:rsidRPr="000053C7">
        <w:rPr>
          <w:rFonts w:eastAsia="Times New Roman" w:cs="Times New Roman"/>
          <w:b/>
          <w:sz w:val="24"/>
          <w:szCs w:val="24"/>
          <w:lang w:eastAsia="pl-PL"/>
        </w:rPr>
        <w:t>……..……………</w:t>
      </w:r>
      <w:r w:rsidR="00F271DA" w:rsidRPr="000053C7">
        <w:rPr>
          <w:rFonts w:eastAsia="Times New Roman" w:cs="Times New Roman"/>
          <w:b/>
          <w:sz w:val="24"/>
          <w:szCs w:val="24"/>
          <w:lang w:eastAsia="pl-PL"/>
        </w:rPr>
        <w:t>………</w:t>
      </w:r>
      <w:r w:rsidR="004C7F99" w:rsidRPr="000053C7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F271DA" w:rsidRPr="000053C7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5A409C" w:rsidRPr="000053C7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6C250C" w:rsidRPr="000053C7">
        <w:rPr>
          <w:rFonts w:eastAsia="Times New Roman" w:cs="Times New Roman"/>
          <w:b/>
          <w:sz w:val="24"/>
          <w:szCs w:val="24"/>
          <w:lang w:eastAsia="pl-PL"/>
        </w:rPr>
        <w:t>……</w:t>
      </w:r>
    </w:p>
    <w:p w14:paraId="5FD0A4AE" w14:textId="4970BB7B" w:rsidR="00302C10" w:rsidRPr="000053C7" w:rsidRDefault="00302C10" w:rsidP="006C250C">
      <w:pPr>
        <w:tabs>
          <w:tab w:val="left" w:pos="426"/>
        </w:tabs>
        <w:spacing w:before="240" w:after="0" w:line="360" w:lineRule="auto"/>
        <w:ind w:left="426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.………………………</w:t>
      </w:r>
      <w:r w:rsidR="004C7F99" w:rsidRPr="000053C7">
        <w:rPr>
          <w:rFonts w:eastAsia="Times New Roman" w:cs="Times New Roman"/>
          <w:b/>
          <w:sz w:val="24"/>
          <w:szCs w:val="24"/>
          <w:lang w:eastAsia="pl-PL"/>
        </w:rPr>
        <w:t>..………</w:t>
      </w:r>
      <w:r w:rsidRPr="000053C7">
        <w:rPr>
          <w:rFonts w:eastAsia="Times New Roman" w:cs="Times New Roman"/>
          <w:b/>
          <w:sz w:val="24"/>
          <w:szCs w:val="24"/>
          <w:lang w:eastAsia="pl-PL"/>
        </w:rPr>
        <w:t>……</w:t>
      </w:r>
      <w:r w:rsidR="005A409C" w:rsidRPr="000053C7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6C250C" w:rsidRPr="000053C7">
        <w:rPr>
          <w:rFonts w:eastAsia="Times New Roman" w:cs="Times New Roman"/>
          <w:b/>
          <w:sz w:val="24"/>
          <w:szCs w:val="24"/>
          <w:lang w:eastAsia="pl-PL"/>
        </w:rPr>
        <w:t>…….</w:t>
      </w:r>
    </w:p>
    <w:p w14:paraId="624A9341" w14:textId="4EAB5B72" w:rsidR="00302C10" w:rsidRPr="005F0CED" w:rsidRDefault="00302C10" w:rsidP="006C250C">
      <w:pPr>
        <w:tabs>
          <w:tab w:val="left" w:pos="426"/>
        </w:tabs>
        <w:spacing w:after="0" w:line="360" w:lineRule="auto"/>
        <w:ind w:left="426" w:hanging="11"/>
        <w:rPr>
          <w:rFonts w:eastAsia="Times New Roman" w:cs="Times New Roman"/>
          <w:sz w:val="16"/>
          <w:szCs w:val="16"/>
          <w:lang w:eastAsia="pl-PL"/>
        </w:rPr>
      </w:pPr>
      <w:r w:rsidRPr="005F0CED"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</w:t>
      </w:r>
      <w:r w:rsidR="00716CFE" w:rsidRPr="005F0CED">
        <w:rPr>
          <w:rFonts w:eastAsia="Times New Roman" w:cs="Times New Roman"/>
          <w:i/>
          <w:sz w:val="16"/>
          <w:szCs w:val="16"/>
          <w:lang w:eastAsia="pl-PL"/>
        </w:rPr>
        <w:t>dostępnionych dla potrzeb ZUS w </w:t>
      </w:r>
      <w:r w:rsidRPr="005F0CED">
        <w:rPr>
          <w:rFonts w:eastAsia="Times New Roman" w:cs="Times New Roman"/>
          <w:i/>
          <w:sz w:val="16"/>
          <w:szCs w:val="16"/>
          <w:lang w:eastAsia="pl-PL"/>
        </w:rPr>
        <w:t>jednym turnusie w danym obiekcie)</w:t>
      </w:r>
      <w:r w:rsidRPr="005F0CED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620021F7" w14:textId="77777777" w:rsidR="00421E8A" w:rsidRPr="000053C7" w:rsidRDefault="00302C10" w:rsidP="00C035E6">
      <w:pPr>
        <w:tabs>
          <w:tab w:val="num" w:pos="720"/>
          <w:tab w:val="left" w:pos="1701"/>
        </w:tabs>
        <w:spacing w:line="360" w:lineRule="auto"/>
        <w:ind w:hanging="720"/>
        <w:rPr>
          <w:sz w:val="20"/>
          <w:szCs w:val="20"/>
        </w:rPr>
      </w:pPr>
      <w:r w:rsidRPr="000053C7">
        <w:rPr>
          <w:sz w:val="20"/>
          <w:szCs w:val="20"/>
        </w:rPr>
        <w:tab/>
      </w:r>
      <w:r w:rsidRPr="000053C7">
        <w:rPr>
          <w:sz w:val="20"/>
          <w:szCs w:val="20"/>
        </w:rPr>
        <w:tab/>
      </w:r>
      <w:r w:rsidRPr="000053C7">
        <w:rPr>
          <w:sz w:val="20"/>
          <w:szCs w:val="20"/>
        </w:rPr>
        <w:tab/>
      </w:r>
    </w:p>
    <w:p w14:paraId="3A23FC83" w14:textId="37A34441" w:rsidR="00421E8A" w:rsidRPr="000053C7" w:rsidRDefault="00EE28E2" w:rsidP="00C035E6">
      <w:pPr>
        <w:spacing w:before="360" w:after="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 w:rsidRPr="000053C7">
        <w:rPr>
          <w:rFonts w:eastAsia="Times New Roman" w:cs="Times New Roman"/>
          <w:b/>
          <w:sz w:val="28"/>
          <w:szCs w:val="20"/>
          <w:lang w:eastAsia="pl-PL"/>
        </w:rPr>
        <w:t>III.</w:t>
      </w:r>
      <w:r w:rsidRPr="000053C7">
        <w:rPr>
          <w:rFonts w:eastAsia="Times New Roman" w:cs="Times New Roman"/>
          <w:b/>
          <w:sz w:val="28"/>
          <w:szCs w:val="20"/>
          <w:lang w:eastAsia="pl-PL"/>
        </w:rPr>
        <w:tab/>
      </w:r>
      <w:r w:rsidR="00421E8A" w:rsidRPr="000053C7">
        <w:rPr>
          <w:rFonts w:eastAsia="Times New Roman" w:cs="Times New Roman"/>
          <w:b/>
          <w:sz w:val="28"/>
          <w:szCs w:val="20"/>
          <w:lang w:eastAsia="pl-PL"/>
        </w:rPr>
        <w:t>OFEROWANA CENA POBYTU</w:t>
      </w:r>
    </w:p>
    <w:p w14:paraId="119B0A21" w14:textId="77777777" w:rsidR="00914EB7" w:rsidRPr="000053C7" w:rsidRDefault="00914EB7" w:rsidP="005A409C">
      <w:pPr>
        <w:spacing w:before="360" w:after="0" w:line="360" w:lineRule="auto"/>
        <w:jc w:val="both"/>
        <w:rPr>
          <w:rFonts w:eastAsia="Times New Roman" w:cs="Times New Roman"/>
          <w:b/>
          <w:lang w:eastAsia="pl-PL"/>
        </w:rPr>
      </w:pPr>
      <w:r w:rsidRPr="000053C7">
        <w:rPr>
          <w:rFonts w:eastAsia="Times New Roman" w:cs="Times New Roman"/>
          <w:lang w:eastAsia="pl-PL"/>
        </w:rPr>
        <w:t xml:space="preserve">Oferujemy </w:t>
      </w:r>
      <w:r w:rsidRPr="000053C7">
        <w:rPr>
          <w:rFonts w:eastAsia="Times New Roman" w:cs="Times New Roman"/>
          <w:b/>
          <w:lang w:eastAsia="pl-PL"/>
        </w:rPr>
        <w:t>cenę pobytu (stawkę kosztu jednego dnia pobytu w ośrodku osoby skierowanej przez Zakład)</w:t>
      </w:r>
      <w:r w:rsidRPr="000053C7">
        <w:rPr>
          <w:rFonts w:eastAsia="Times New Roman" w:cs="Times New Roman"/>
          <w:lang w:eastAsia="pl-PL"/>
        </w:rPr>
        <w:t xml:space="preserve"> w kwocie </w:t>
      </w:r>
      <w:r w:rsidRPr="000053C7">
        <w:rPr>
          <w:rFonts w:eastAsia="Times New Roman" w:cs="Times New Roman"/>
          <w:b/>
          <w:lang w:eastAsia="pl-PL"/>
        </w:rPr>
        <w:t>.....................................</w:t>
      </w:r>
      <w:r w:rsidRPr="000053C7">
        <w:rPr>
          <w:rFonts w:eastAsia="Times New Roman" w:cs="Times New Roman"/>
          <w:lang w:eastAsia="pl-PL"/>
        </w:rPr>
        <w:t xml:space="preserve"> zł </w:t>
      </w:r>
      <w:r w:rsidR="00691117" w:rsidRPr="000053C7">
        <w:rPr>
          <w:rFonts w:eastAsia="Times New Roman" w:cs="Times New Roman"/>
          <w:lang w:eastAsia="pl-PL"/>
        </w:rPr>
        <w:t xml:space="preserve">brutto </w:t>
      </w:r>
      <w:r w:rsidRPr="000053C7">
        <w:rPr>
          <w:rFonts w:eastAsia="Times New Roman" w:cs="Times New Roman"/>
          <w:lang w:eastAsia="pl-PL"/>
        </w:rPr>
        <w:t>/słownie złotych</w:t>
      </w:r>
      <w:r w:rsidR="00691117" w:rsidRPr="000053C7">
        <w:rPr>
          <w:rFonts w:eastAsia="Times New Roman" w:cs="Times New Roman"/>
          <w:lang w:eastAsia="pl-PL"/>
        </w:rPr>
        <w:t xml:space="preserve"> brutto</w:t>
      </w:r>
      <w:r w:rsidRPr="000053C7">
        <w:rPr>
          <w:rFonts w:eastAsia="Times New Roman" w:cs="Times New Roman"/>
          <w:lang w:eastAsia="pl-PL"/>
        </w:rPr>
        <w:t xml:space="preserve">/ </w:t>
      </w:r>
      <w:r w:rsidRPr="000053C7">
        <w:rPr>
          <w:rFonts w:eastAsia="Times New Roman" w:cs="Times New Roman"/>
          <w:b/>
          <w:lang w:eastAsia="pl-PL"/>
        </w:rPr>
        <w:t>....................................</w:t>
      </w:r>
      <w:r w:rsidR="00E27B12" w:rsidRPr="000053C7">
        <w:rPr>
          <w:rFonts w:eastAsia="Times New Roman" w:cs="Times New Roman"/>
          <w:b/>
          <w:lang w:eastAsia="pl-PL"/>
        </w:rPr>
        <w:t>…………………………………….</w:t>
      </w:r>
      <w:r w:rsidRPr="000053C7">
        <w:rPr>
          <w:rFonts w:eastAsia="Times New Roman" w:cs="Times New Roman"/>
          <w:b/>
          <w:lang w:eastAsia="pl-PL"/>
        </w:rPr>
        <w:t>…….…………………….</w:t>
      </w:r>
      <w:r w:rsidR="00691117" w:rsidRPr="000053C7">
        <w:rPr>
          <w:rFonts w:eastAsia="Times New Roman" w:cs="Times New Roman"/>
          <w:lang w:eastAsia="pl-PL"/>
        </w:rPr>
        <w:t>, która obejmuje całkowity koszt realizacji usługi objętej umową</w:t>
      </w:r>
      <w:r w:rsidR="00E13327" w:rsidRPr="000053C7">
        <w:rPr>
          <w:rFonts w:eastAsia="Times New Roman" w:cs="Times New Roman"/>
          <w:lang w:eastAsia="pl-PL"/>
        </w:rPr>
        <w:t>.</w:t>
      </w:r>
    </w:p>
    <w:p w14:paraId="03E053FB" w14:textId="0D7E48C2" w:rsidR="00914EB7" w:rsidRPr="000053C7" w:rsidRDefault="00EE28E2" w:rsidP="00C035E6">
      <w:pPr>
        <w:spacing w:before="360" w:after="0" w:line="36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 w:rsidRPr="000053C7">
        <w:rPr>
          <w:rFonts w:eastAsia="Times New Roman" w:cs="Times New Roman"/>
          <w:b/>
          <w:sz w:val="28"/>
          <w:szCs w:val="20"/>
          <w:lang w:eastAsia="pl-PL"/>
        </w:rPr>
        <w:t>IV.</w:t>
      </w:r>
      <w:r w:rsidRPr="000053C7"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0053C7">
        <w:rPr>
          <w:rFonts w:eastAsia="Times New Roman" w:cs="Times New Roman"/>
          <w:b/>
          <w:sz w:val="28"/>
          <w:szCs w:val="20"/>
          <w:lang w:eastAsia="pl-PL"/>
        </w:rPr>
        <w:t>OŚWIADCZENIA</w:t>
      </w:r>
    </w:p>
    <w:p w14:paraId="50027C4E" w14:textId="5807B40E" w:rsidR="00914EB7" w:rsidRPr="000053C7" w:rsidRDefault="00914EB7" w:rsidP="002E548C">
      <w:pPr>
        <w:numPr>
          <w:ilvl w:val="0"/>
          <w:numId w:val="3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t xml:space="preserve">Oświadczamy, że zapewniamy realizację przedmiotu zamówienia w oferowanym obiekcie </w:t>
      </w:r>
      <w:r w:rsidR="00BE1579" w:rsidRPr="000053C7">
        <w:rPr>
          <w:rFonts w:eastAsia="Times New Roman" w:cs="Times New Roman"/>
          <w:lang w:eastAsia="pl-PL"/>
        </w:rPr>
        <w:t xml:space="preserve"> </w:t>
      </w:r>
      <w:r w:rsidRPr="000053C7">
        <w:rPr>
          <w:rFonts w:eastAsia="Times New Roman" w:cs="Times New Roman"/>
          <w:lang w:eastAsia="pl-PL"/>
        </w:rPr>
        <w:t xml:space="preserve">oraz spełniamy wszystkie wymagania Zakładu określone w </w:t>
      </w:r>
      <w:r w:rsidRPr="000053C7">
        <w:rPr>
          <w:rFonts w:eastAsia="Times New Roman" w:cs="Times New Roman"/>
          <w:i/>
          <w:lang w:eastAsia="pl-PL"/>
        </w:rPr>
        <w:t xml:space="preserve">Materiałach, </w:t>
      </w:r>
      <w:r w:rsidRPr="000053C7">
        <w:rPr>
          <w:rFonts w:eastAsia="Times New Roman" w:cs="Times New Roman"/>
          <w:lang w:eastAsia="pl-PL"/>
        </w:rPr>
        <w:t>w</w:t>
      </w:r>
      <w:r w:rsidR="00BE1579" w:rsidRPr="000053C7">
        <w:rPr>
          <w:rFonts w:eastAsia="Times New Roman" w:cs="Times New Roman"/>
          <w:lang w:eastAsia="pl-PL"/>
        </w:rPr>
        <w:t> </w:t>
      </w:r>
      <w:r w:rsidRPr="000053C7">
        <w:rPr>
          <w:rFonts w:eastAsia="Times New Roman" w:cs="Times New Roman"/>
          <w:lang w:eastAsia="pl-PL"/>
        </w:rPr>
        <w:t xml:space="preserve">tym w załączniku stanowiącym integralną część </w:t>
      </w:r>
      <w:r w:rsidRPr="000053C7">
        <w:rPr>
          <w:rFonts w:eastAsia="Times New Roman" w:cs="Times New Roman"/>
          <w:i/>
          <w:lang w:eastAsia="pl-PL"/>
        </w:rPr>
        <w:t>Materiałów</w:t>
      </w:r>
      <w:r w:rsidRPr="000053C7">
        <w:rPr>
          <w:rFonts w:eastAsia="Times New Roman" w:cs="Times New Roman"/>
          <w:lang w:eastAsia="pl-PL"/>
        </w:rPr>
        <w:t>.</w:t>
      </w:r>
    </w:p>
    <w:p w14:paraId="0A67980D" w14:textId="77777777" w:rsidR="00914EB7" w:rsidRPr="000053C7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t xml:space="preserve">Oświadczamy, że zapoznaliśmy się z </w:t>
      </w:r>
      <w:r w:rsidRPr="000053C7">
        <w:rPr>
          <w:rFonts w:eastAsia="Times New Roman" w:cs="Times New Roman"/>
          <w:i/>
          <w:lang w:eastAsia="pl-PL"/>
        </w:rPr>
        <w:t>Materiałami</w:t>
      </w:r>
      <w:r w:rsidRPr="000053C7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4340EAC9" w14:textId="77777777" w:rsidR="00914EB7" w:rsidRPr="000053C7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2C7C0679" w14:textId="77777777" w:rsidR="00914EB7" w:rsidRPr="000053C7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lastRenderedPageBreak/>
        <w:t xml:space="preserve">Oświadczamy, że zamieszczony w części IV </w:t>
      </w:r>
      <w:r w:rsidRPr="000053C7">
        <w:rPr>
          <w:rFonts w:eastAsia="Times New Roman" w:cs="Times New Roman"/>
          <w:i/>
          <w:lang w:eastAsia="pl-PL"/>
        </w:rPr>
        <w:t xml:space="preserve">Materiałów </w:t>
      </w:r>
      <w:r w:rsidRPr="000053C7">
        <w:rPr>
          <w:rFonts w:eastAsia="Times New Roman" w:cs="Times New Roman"/>
          <w:lang w:eastAsia="pl-PL"/>
        </w:rPr>
        <w:t xml:space="preserve">wzór umowy został przez nas zaakceptowany i </w:t>
      </w:r>
      <w:r w:rsidRPr="000053C7">
        <w:rPr>
          <w:rFonts w:eastAsia="Times New Roman" w:cs="Times New Roman"/>
          <w:u w:val="single"/>
          <w:lang w:eastAsia="pl-PL"/>
        </w:rPr>
        <w:t>zobowiązujemy</w:t>
      </w:r>
      <w:r w:rsidRPr="000053C7">
        <w:rPr>
          <w:rFonts w:eastAsia="Times New Roman" w:cs="Times New Roman"/>
          <w:lang w:eastAsia="pl-PL"/>
        </w:rPr>
        <w:t xml:space="preserve"> </w:t>
      </w:r>
      <w:r w:rsidRPr="000053C7">
        <w:rPr>
          <w:rFonts w:eastAsia="Times New Roman" w:cs="Times New Roman"/>
          <w:u w:val="single"/>
          <w:lang w:eastAsia="pl-PL"/>
        </w:rPr>
        <w:t>się</w:t>
      </w:r>
      <w:r w:rsidRPr="000053C7">
        <w:rPr>
          <w:rFonts w:eastAsia="Times New Roman" w:cs="Times New Roman"/>
          <w:lang w:eastAsia="pl-PL"/>
        </w:rPr>
        <w:t xml:space="preserve"> na warunkach określonych we wzorze – w przypadku wyboru naszej oferty </w:t>
      </w:r>
      <w:r w:rsidR="003B6CAE" w:rsidRPr="000053C7">
        <w:rPr>
          <w:rFonts w:eastAsia="Times New Roman" w:cs="Times New Roman"/>
          <w:lang w:eastAsia="pl-PL"/>
        </w:rPr>
        <w:t>–</w:t>
      </w:r>
      <w:r w:rsidRPr="000053C7">
        <w:rPr>
          <w:rFonts w:eastAsia="Times New Roman" w:cs="Times New Roman"/>
          <w:lang w:eastAsia="pl-PL"/>
        </w:rPr>
        <w:t xml:space="preserve"> </w:t>
      </w:r>
      <w:r w:rsidRPr="000053C7">
        <w:rPr>
          <w:rFonts w:eastAsia="Times New Roman" w:cs="Times New Roman"/>
          <w:u w:val="single"/>
          <w:lang w:eastAsia="pl-PL"/>
        </w:rPr>
        <w:t>do zawarcia umowy</w:t>
      </w:r>
      <w:r w:rsidRPr="000053C7">
        <w:rPr>
          <w:rFonts w:eastAsia="Times New Roman" w:cs="Times New Roman"/>
          <w:lang w:eastAsia="pl-PL"/>
        </w:rPr>
        <w:t xml:space="preserve"> w miejscu i czasie określonym przez Zakład.</w:t>
      </w:r>
    </w:p>
    <w:p w14:paraId="0F406E97" w14:textId="5049CD58" w:rsidR="002E548C" w:rsidRPr="000053C7" w:rsidRDefault="002E548C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t xml:space="preserve">Oświadczamy, że oferowany obiekt jest dostępny jest dostępny do ewentualnej kontroli przez okres związania ofertą w godzinach: </w:t>
      </w:r>
      <w:r w:rsidRPr="000053C7">
        <w:rPr>
          <w:rFonts w:eastAsia="Times New Roman" w:cs="Times New Roman"/>
          <w:b/>
          <w:lang w:eastAsia="pl-PL"/>
        </w:rPr>
        <w:t>8.00 – 18.00 od poniedziałku do soboty włącznie</w:t>
      </w:r>
      <w:r w:rsidRPr="000053C7">
        <w:rPr>
          <w:rFonts w:eastAsia="Times New Roman" w:cs="Times New Roman"/>
          <w:lang w:eastAsia="pl-PL"/>
        </w:rPr>
        <w:t>.</w:t>
      </w:r>
    </w:p>
    <w:p w14:paraId="06270CAA" w14:textId="3699C482" w:rsidR="007C7D9E" w:rsidRPr="000053C7" w:rsidRDefault="00914EB7" w:rsidP="002E548C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53C7">
        <w:rPr>
          <w:rFonts w:asciiTheme="minorHAnsi" w:hAnsiTheme="minorHAnsi"/>
          <w:sz w:val="22"/>
          <w:szCs w:val="22"/>
        </w:rPr>
        <w:t xml:space="preserve">Oświadczamy, że </w:t>
      </w:r>
      <w:r w:rsidR="007C7D9E" w:rsidRPr="000053C7">
        <w:rPr>
          <w:rFonts w:asciiTheme="minorHAnsi" w:hAnsiTheme="minorHAnsi"/>
          <w:sz w:val="22"/>
          <w:szCs w:val="22"/>
        </w:rPr>
        <w:t>wyrażamy zgodę na nagrywanie przebiegu kontroli lub fotografowanie przez zespół kontrolujący ośrodka rehabilitacyjnego</w:t>
      </w:r>
      <w:r w:rsidR="00E42900" w:rsidRPr="000053C7">
        <w:rPr>
          <w:rFonts w:asciiTheme="minorHAnsi" w:hAnsiTheme="minorHAnsi"/>
          <w:sz w:val="22"/>
          <w:szCs w:val="22"/>
        </w:rPr>
        <w:t>,</w:t>
      </w:r>
      <w:r w:rsidR="007C7D9E" w:rsidRPr="000053C7">
        <w:rPr>
          <w:rFonts w:asciiTheme="minorHAnsi" w:hAnsiTheme="minorHAnsi"/>
          <w:sz w:val="22"/>
          <w:szCs w:val="22"/>
        </w:rPr>
        <w:t xml:space="preserve"> w szczególności: ga</w:t>
      </w:r>
      <w:r w:rsidR="005A409C" w:rsidRPr="000053C7">
        <w:rPr>
          <w:rFonts w:asciiTheme="minorHAnsi" w:hAnsiTheme="minorHAnsi"/>
          <w:sz w:val="22"/>
          <w:szCs w:val="22"/>
        </w:rPr>
        <w:t>binetów, aparatury leczniczej i </w:t>
      </w:r>
      <w:r w:rsidR="007C7D9E" w:rsidRPr="000053C7">
        <w:rPr>
          <w:rFonts w:asciiTheme="minorHAnsi" w:hAnsiTheme="minorHAnsi"/>
          <w:sz w:val="22"/>
          <w:szCs w:val="22"/>
        </w:rPr>
        <w:t>diagnostycznej, a także dołączenia wykonanych</w:t>
      </w:r>
      <w:r w:rsidR="0032137C" w:rsidRPr="000053C7">
        <w:rPr>
          <w:rFonts w:asciiTheme="minorHAnsi" w:hAnsiTheme="minorHAnsi"/>
          <w:sz w:val="22"/>
          <w:szCs w:val="22"/>
        </w:rPr>
        <w:t xml:space="preserve"> nagrań i</w:t>
      </w:r>
      <w:r w:rsidR="00421E8A" w:rsidRPr="000053C7">
        <w:rPr>
          <w:rFonts w:asciiTheme="minorHAnsi" w:hAnsiTheme="minorHAnsi"/>
          <w:sz w:val="22"/>
          <w:szCs w:val="22"/>
        </w:rPr>
        <w:t xml:space="preserve"> </w:t>
      </w:r>
      <w:r w:rsidR="007C7D9E" w:rsidRPr="000053C7">
        <w:rPr>
          <w:rFonts w:asciiTheme="minorHAnsi" w:hAnsiTheme="minorHAnsi"/>
          <w:sz w:val="22"/>
          <w:szCs w:val="22"/>
        </w:rPr>
        <w:t>zdjęć do dokumentacji konkursowej prowadzonej przez Zakład w postępowaniu konkursowym i odwoławczym.</w:t>
      </w:r>
    </w:p>
    <w:p w14:paraId="39578AE4" w14:textId="404642C7" w:rsidR="00EE28E2" w:rsidRPr="000053C7" w:rsidRDefault="002C7AD6" w:rsidP="002E548C">
      <w:pPr>
        <w:numPr>
          <w:ilvl w:val="0"/>
          <w:numId w:val="3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t xml:space="preserve">Oświadczamy, że informacje zawarte w załączonych do oferty dokumentach, </w:t>
      </w:r>
      <w:r w:rsidRPr="000053C7">
        <w:rPr>
          <w:rFonts w:eastAsia="Times New Roman" w:cs="Times New Roman"/>
          <w:lang w:eastAsia="pl-PL"/>
        </w:rPr>
        <w:br/>
        <w:t>tj.: wyka</w:t>
      </w:r>
      <w:r w:rsidR="008D4561" w:rsidRPr="000053C7">
        <w:rPr>
          <w:rFonts w:eastAsia="Times New Roman" w:cs="Times New Roman"/>
          <w:lang w:eastAsia="pl-PL"/>
        </w:rPr>
        <w:t>zie</w:t>
      </w:r>
      <w:r w:rsidRPr="000053C7">
        <w:rPr>
          <w:rFonts w:eastAsia="Times New Roman" w:cs="Times New Roman"/>
          <w:lang w:eastAsia="pl-PL"/>
        </w:rPr>
        <w:t xml:space="preserve"> kadry realizującej program rehabilitacji leczniczej w ramach prewencji rentowej ZUS, dokumentach potwierdzających wymagane kwalifikacje (dyplomach, zaświadczeniach</w:t>
      </w:r>
      <w:r w:rsidR="00DE3521" w:rsidRPr="000053C7">
        <w:rPr>
          <w:rFonts w:eastAsia="Times New Roman" w:cs="Times New Roman"/>
          <w:lang w:eastAsia="pl-PL"/>
        </w:rPr>
        <w:t>,</w:t>
      </w:r>
      <w:r w:rsidRPr="000053C7">
        <w:rPr>
          <w:rFonts w:eastAsia="Times New Roman" w:cs="Times New Roman"/>
          <w:lang w:eastAsia="pl-PL"/>
        </w:rPr>
        <w:t xml:space="preserve"> itp.</w:t>
      </w:r>
      <w:r w:rsidR="008D4561" w:rsidRPr="000053C7">
        <w:rPr>
          <w:rFonts w:eastAsia="Times New Roman" w:cs="Times New Roman"/>
          <w:lang w:eastAsia="pl-PL"/>
        </w:rPr>
        <w:t>)</w:t>
      </w:r>
      <w:r w:rsidRPr="000053C7">
        <w:rPr>
          <w:rFonts w:eastAsia="Times New Roman" w:cs="Times New Roman"/>
          <w:lang w:eastAsia="pl-PL"/>
        </w:rPr>
        <w:t xml:space="preserve">, </w:t>
      </w:r>
      <w:r w:rsidR="00981233" w:rsidRPr="000053C7">
        <w:rPr>
          <w:rFonts w:ascii="Calibri" w:eastAsia="Times New Roman" w:hAnsi="Calibri" w:cs="Calibri"/>
          <w:lang w:eastAsia="pl-PL"/>
        </w:rPr>
        <w:t xml:space="preserve">umowie zawartej/umowach zawartych* </w:t>
      </w:r>
      <w:r w:rsidRPr="000053C7">
        <w:rPr>
          <w:rFonts w:eastAsia="Times New Roman" w:cs="Times New Roman"/>
          <w:lang w:eastAsia="pl-PL"/>
        </w:rPr>
        <w:t>z innymi podmiotami</w:t>
      </w:r>
      <w:r w:rsidR="00E453D4" w:rsidRPr="000053C7">
        <w:rPr>
          <w:rFonts w:eastAsia="Times New Roman" w:cs="Times New Roman"/>
          <w:lang w:eastAsia="pl-PL"/>
        </w:rPr>
        <w:t xml:space="preserve"> </w:t>
      </w:r>
      <w:r w:rsidR="003B6CAE" w:rsidRPr="000053C7">
        <w:rPr>
          <w:rFonts w:eastAsia="Times New Roman" w:cs="Times New Roman"/>
          <w:lang w:eastAsia="pl-PL"/>
        </w:rPr>
        <w:t>–</w:t>
      </w:r>
      <w:r w:rsidR="00E453D4" w:rsidRPr="000053C7">
        <w:rPr>
          <w:rFonts w:eastAsia="Times New Roman" w:cs="Times New Roman"/>
          <w:lang w:eastAsia="pl-PL"/>
        </w:rPr>
        <w:t xml:space="preserve"> </w:t>
      </w:r>
      <w:r w:rsidRPr="000053C7">
        <w:rPr>
          <w:rFonts w:eastAsia="Times New Roman" w:cs="Times New Roman"/>
          <w:lang w:eastAsia="pl-PL"/>
        </w:rPr>
        <w:t xml:space="preserve">mają zostać potraktowane jako objęte </w:t>
      </w:r>
      <w:r w:rsidRPr="000053C7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053C7">
        <w:rPr>
          <w:rFonts w:eastAsia="Times New Roman" w:cs="Times New Roman"/>
          <w:lang w:eastAsia="pl-PL"/>
        </w:rPr>
        <w:t xml:space="preserve"> </w:t>
      </w:r>
      <w:r w:rsidRPr="000053C7">
        <w:rPr>
          <w:rFonts w:eastAsia="Times New Roman" w:cs="Times New Roman"/>
          <w:b/>
          <w:lang w:eastAsia="pl-PL"/>
        </w:rPr>
        <w:t xml:space="preserve">i nie </w:t>
      </w:r>
      <w:r w:rsidR="00306594" w:rsidRPr="000053C7">
        <w:rPr>
          <w:rFonts w:eastAsia="Times New Roman" w:cs="Times New Roman"/>
          <w:b/>
          <w:lang w:eastAsia="pl-PL"/>
        </w:rPr>
        <w:t xml:space="preserve">mogą </w:t>
      </w:r>
      <w:r w:rsidRPr="000053C7">
        <w:rPr>
          <w:rFonts w:eastAsia="Times New Roman" w:cs="Times New Roman"/>
          <w:b/>
          <w:lang w:eastAsia="pl-PL"/>
        </w:rPr>
        <w:t>podlegać udostępnieniu jako informacja publiczna</w:t>
      </w:r>
      <w:r w:rsidR="00A03545" w:rsidRPr="000053C7">
        <w:rPr>
          <w:rFonts w:eastAsia="Times New Roman" w:cs="Times New Roman"/>
          <w:b/>
          <w:lang w:eastAsia="pl-PL"/>
        </w:rPr>
        <w:t>:</w:t>
      </w:r>
    </w:p>
    <w:p w14:paraId="231D9154" w14:textId="0887EDCE" w:rsidR="002C7AD6" w:rsidRPr="000053C7" w:rsidRDefault="00A03545" w:rsidP="00C035E6">
      <w:pPr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053C7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83" w:rsidRPr="000053C7">
        <w:rPr>
          <w:rFonts w:eastAsia="Times New Roman" w:cs="Times New Roman"/>
          <w:lang w:eastAsia="pl-PL"/>
        </w:rPr>
        <w:t>…………………………</w:t>
      </w:r>
      <w:r w:rsidRPr="000053C7">
        <w:rPr>
          <w:rFonts w:eastAsia="Times New Roman" w:cs="Times New Roman"/>
          <w:lang w:eastAsia="pl-PL"/>
        </w:rPr>
        <w:t>./proszę napisać uzasadnienie/.</w:t>
      </w:r>
    </w:p>
    <w:p w14:paraId="13024867" w14:textId="21ACB788" w:rsidR="00E41E36" w:rsidRPr="000053C7" w:rsidRDefault="00E41E36" w:rsidP="00E41E3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0053C7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0053C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0053C7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0053C7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591996" w:rsidRPr="000053C7">
        <w:rPr>
          <w:rFonts w:asciiTheme="minorHAnsi" w:hAnsiTheme="minorHAnsi" w:cstheme="minorHAnsi"/>
          <w:sz w:val="22"/>
          <w:szCs w:val="22"/>
        </w:rPr>
        <w:t> </w:t>
      </w:r>
      <w:r w:rsidRPr="000053C7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4BCF452D" w14:textId="77777777" w:rsidR="00C16E6A" w:rsidRPr="000053C7" w:rsidRDefault="00631872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0053C7">
        <w:rPr>
          <w:rFonts w:eastAsia="Times New Roman" w:cs="Times New Roman"/>
          <w:b/>
          <w:lang w:eastAsia="pl-PL"/>
        </w:rPr>
        <w:t>Oświadczamy, że jesteśmy podmiotem wykonującym działalność leczniczą: TAK / NIE (niewłaściwe skreślić).</w:t>
      </w:r>
    </w:p>
    <w:p w14:paraId="699D9FAB" w14:textId="40B9F778" w:rsidR="00914EB7" w:rsidRPr="000053C7" w:rsidRDefault="00EE28E2" w:rsidP="00C035E6">
      <w:pPr>
        <w:spacing w:before="240" w:after="120" w:line="360" w:lineRule="auto"/>
        <w:ind w:left="709" w:hanging="709"/>
        <w:rPr>
          <w:rFonts w:eastAsia="Times New Roman" w:cs="Times New Roman"/>
          <w:b/>
          <w:sz w:val="28"/>
          <w:szCs w:val="20"/>
          <w:lang w:eastAsia="pl-PL"/>
        </w:rPr>
      </w:pPr>
      <w:r w:rsidRPr="000053C7">
        <w:rPr>
          <w:rFonts w:eastAsia="Times New Roman" w:cs="Times New Roman"/>
          <w:b/>
          <w:sz w:val="28"/>
          <w:szCs w:val="20"/>
          <w:lang w:eastAsia="pl-PL"/>
        </w:rPr>
        <w:lastRenderedPageBreak/>
        <w:t>V.</w:t>
      </w:r>
      <w:r w:rsidRPr="000053C7"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0053C7">
        <w:rPr>
          <w:rFonts w:eastAsia="Times New Roman" w:cs="Times New Roman"/>
          <w:b/>
          <w:sz w:val="28"/>
          <w:szCs w:val="20"/>
          <w:lang w:eastAsia="pl-PL"/>
        </w:rPr>
        <w:t>ZAŁĄCZNIKI DO OFERTY</w:t>
      </w:r>
    </w:p>
    <w:p w14:paraId="093B1AAB" w14:textId="77777777" w:rsidR="00981233" w:rsidRPr="000053C7" w:rsidRDefault="00981233" w:rsidP="00981233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 xml:space="preserve">Do niniejszego formularza oferty załączamy oryginały bądź potwierdzone za zgodność z oryginałem kopie niżej wymienionych dokumentów </w:t>
      </w:r>
      <w:r w:rsidRPr="000053C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0053C7">
        <w:rPr>
          <w:rFonts w:ascii="Calibri" w:eastAsia="Times New Roman" w:hAnsi="Calibri" w:cs="Calibri"/>
          <w:lang w:eastAsia="pl-PL"/>
        </w:rPr>
        <w:t>:</w:t>
      </w:r>
    </w:p>
    <w:p w14:paraId="3B7AB75C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 xml:space="preserve">aktualnego odpisu z Krajowego Rejestru Sądowego wystawionego nie wcześniej niż 6 miesięcy przed upływem terminu składania ofert, </w:t>
      </w:r>
    </w:p>
    <w:p w14:paraId="6DD928D3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>aktualnego wypisu z rejestru właściwego wojewody (</w:t>
      </w:r>
      <w:r w:rsidRPr="000053C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0053C7">
        <w:rPr>
          <w:rFonts w:ascii="Calibri" w:eastAsia="Times New Roman" w:hAnsi="Calibri" w:cs="Calibri"/>
          <w:lang w:eastAsia="pl-PL"/>
        </w:rPr>
        <w:t>)</w:t>
      </w:r>
      <w:r w:rsidRPr="000053C7">
        <w:rPr>
          <w:rFonts w:ascii="Calibri" w:eastAsia="Times New Roman" w:hAnsi="Calibri" w:cs="Calibri"/>
          <w:b/>
          <w:lang w:eastAsia="pl-PL"/>
        </w:rPr>
        <w:t xml:space="preserve"> </w:t>
      </w:r>
      <w:r w:rsidRPr="000053C7">
        <w:rPr>
          <w:rFonts w:ascii="Calibri" w:eastAsia="Times New Roman" w:hAnsi="Calibri" w:cs="Calibri"/>
          <w:lang w:eastAsia="pl-PL"/>
        </w:rPr>
        <w:t xml:space="preserve">wystawionego nie wcześniej niż 6 miesięcy przed upływem terminu składania ofert, </w:t>
      </w:r>
    </w:p>
    <w:p w14:paraId="3F000FC7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>aktualnego zaświadczenia właściwego organu podatkowego, że Oferent nie zalega z opłacaniem podatków albo uzyskał zgodę na zwolnienie, odroczenie lub rozłożenie na raty zaległych płatności, wystawionego nie wcześniej niż 3 miesiące przed upływem terminu składania ofert,</w:t>
      </w:r>
    </w:p>
    <w:p w14:paraId="006A1924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>aktualnego zaświadczenia właściwej terytorialnie jednostki organizacyjnej Zakładu, że Oferent nie zalega z opłacaniem składek na ubezpieczenia społeczne albo uzyskał zgodę na zwolnienie, odroczenie lub rozłożenie na raty zaległych płatności, wystawionego nie wcześniej niż 3 miesiące przed upływem terminu składania ofert,</w:t>
      </w:r>
    </w:p>
    <w:p w14:paraId="01533760" w14:textId="67974120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 xml:space="preserve">polisy lub innego dokumentu ubezpieczenia potwierdzającego, że Oferent </w:t>
      </w:r>
      <w:r w:rsidRPr="000053C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0053C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  <w:r w:rsidR="00DC03F1" w:rsidRPr="000053C7">
        <w:rPr>
          <w:rFonts w:eastAsia="Times New Roman" w:cstheme="minorHAnsi"/>
          <w:lang w:eastAsia="pl-PL"/>
        </w:rPr>
        <w:t xml:space="preserve">tj. </w:t>
      </w:r>
      <w:r w:rsidR="00DC03F1" w:rsidRPr="000053C7">
        <w:t xml:space="preserve">obowiązkowa polisa odpowiedzialności cywilnej podmiotu wykonującego działalność leczniczą zgodnie z </w:t>
      </w:r>
      <w:r w:rsidR="00DC03F1" w:rsidRPr="000053C7">
        <w:rPr>
          <w:rFonts w:eastAsia="Times New Roman" w:cstheme="minorHAnsi"/>
          <w:kern w:val="36"/>
          <w:lang w:eastAsia="pl-PL"/>
        </w:rPr>
        <w:t xml:space="preserve">rozporządzeniem Ministra Finansów w sprawie obowiązkowego ubezpieczenia odpowiedzialności cywilnej podmiotu wykonującego działalność leczniczą </w:t>
      </w:r>
      <w:r w:rsidR="00DC03F1" w:rsidRPr="000053C7">
        <w:rPr>
          <w:rFonts w:eastAsia="Times New Roman" w:cstheme="minorHAnsi"/>
          <w:lang w:eastAsia="pl-PL"/>
        </w:rPr>
        <w:t>z dnia 29 kwietnia 2019 r. (Dz.U. z 2019 r., poz. 866,</w:t>
      </w:r>
    </w:p>
    <w:p w14:paraId="3E343F0B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>wykazu kadry realizującej program rehabilitacji leczniczej w ramach prewencji rentowej ZUS</w:t>
      </w:r>
      <w:r w:rsidRPr="000053C7">
        <w:rPr>
          <w:rFonts w:ascii="Calibri" w:eastAsia="Times New Roman" w:hAnsi="Calibri" w:cs="Calibri"/>
          <w:b/>
          <w:lang w:eastAsia="pl-PL"/>
        </w:rPr>
        <w:t xml:space="preserve"> </w:t>
      </w:r>
      <w:r w:rsidRPr="000053C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75636D06" w14:textId="644C4BBD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hAnsi="Calibri" w:cs="Calibri"/>
        </w:rPr>
        <w:t xml:space="preserve">wypełnionego formularza będącego załącznikiem nr </w:t>
      </w:r>
      <w:r w:rsidR="000E3CBC" w:rsidRPr="000053C7">
        <w:rPr>
          <w:rFonts w:ascii="Calibri" w:hAnsi="Calibri" w:cs="Calibri"/>
        </w:rPr>
        <w:t xml:space="preserve">2 </w:t>
      </w:r>
      <w:r w:rsidRPr="000053C7">
        <w:rPr>
          <w:rFonts w:ascii="Calibri" w:hAnsi="Calibri" w:cs="Calibri"/>
        </w:rPr>
        <w:t>do oferty dotyczącego wyposażenia w gabinety, aparaturę leczniczą i diagnostyczną oraz wykonane zdjęcia stanowiące załączniki do ww. formularza,</w:t>
      </w:r>
    </w:p>
    <w:p w14:paraId="025A6BD4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>oświadczenia o dostępności dla osób ze szczególnymi potrzebami albo kopii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oraz wzoru certyfikatu dostępności (Dz. U. z 2021 r., poz. 412), poświadczona za zgodność z oryginałem,</w:t>
      </w:r>
    </w:p>
    <w:p w14:paraId="61E76607" w14:textId="77777777" w:rsidR="00981233" w:rsidRPr="000053C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053C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0541F55D" w14:textId="77777777" w:rsidR="00981233" w:rsidRPr="000053C7" w:rsidRDefault="00981233" w:rsidP="00981233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0053C7">
        <w:rPr>
          <w:rFonts w:ascii="Calibri" w:eastAsia="Times New Roman" w:hAnsi="Calibri" w:cs="Calibri"/>
          <w:sz w:val="16"/>
          <w:szCs w:val="16"/>
          <w:lang w:eastAsia="pl-PL"/>
        </w:rPr>
        <w:lastRenderedPageBreak/>
        <w:t>/należy wypełnić tylko w przypadku załączenia innych załączników/</w:t>
      </w:r>
    </w:p>
    <w:p w14:paraId="4E6E9A98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42DA0B3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57AA095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C6F5EC1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92D7CC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6D8419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F71AEDC" w14:textId="77777777" w:rsidR="00981233" w:rsidRPr="000053C7" w:rsidRDefault="00981233" w:rsidP="0098123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74E30D2" w14:textId="77777777" w:rsidR="00981233" w:rsidRPr="000053C7" w:rsidRDefault="00981233" w:rsidP="00981233">
      <w:pPr>
        <w:tabs>
          <w:tab w:val="center" w:pos="5220"/>
        </w:tabs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0053C7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…….……….......................................................................................................</w:t>
      </w:r>
    </w:p>
    <w:p w14:paraId="0DB3CEB8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053C7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Imienne pieczątki oraz własnoręczne podpisy osób upoważnionych do reprezentowania Oferenta/</w:t>
      </w:r>
    </w:p>
    <w:p w14:paraId="460E2802" w14:textId="77777777" w:rsidR="00981233" w:rsidRPr="000053C7" w:rsidRDefault="00981233" w:rsidP="00981233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053C7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2821B34A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FE7DA34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CAAB8D5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C81A934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45452A66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978644C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AAC77E5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580868C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EB69A73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E5015B5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15D71C3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8E1F15F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EF5B7D0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3994D9B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B42D8C6" w14:textId="77777777" w:rsidR="00981233" w:rsidRPr="000053C7" w:rsidRDefault="00981233" w:rsidP="00981233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E11ABF5" w14:textId="77777777" w:rsidR="00DC4F08" w:rsidRPr="00DC4F08" w:rsidRDefault="00DC4F08" w:rsidP="00DC4F08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DC4F08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DC4F08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384061A2" w14:textId="77777777" w:rsidR="00914EB7" w:rsidRPr="000053C7" w:rsidRDefault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  <w:sectPr w:rsidR="00914EB7" w:rsidRPr="000053C7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EE4C03" w14:textId="21A9BE33" w:rsidR="00914EB7" w:rsidRPr="000053C7" w:rsidRDefault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053C7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</w:t>
      </w:r>
      <w:r w:rsidR="005A0363" w:rsidRPr="000053C7">
        <w:rPr>
          <w:rFonts w:eastAsia="Times New Roman" w:cs="Times New Roman"/>
          <w:sz w:val="20"/>
          <w:szCs w:val="20"/>
          <w:lang w:eastAsia="pl-PL"/>
        </w:rPr>
        <w:t xml:space="preserve">nr 1 </w:t>
      </w:r>
      <w:r w:rsidRPr="000053C7">
        <w:rPr>
          <w:rFonts w:eastAsia="Times New Roman" w:cs="Times New Roman"/>
          <w:sz w:val="20"/>
          <w:szCs w:val="20"/>
          <w:lang w:eastAsia="pl-PL"/>
        </w:rPr>
        <w:t>do formularza oferty</w:t>
      </w:r>
    </w:p>
    <w:p w14:paraId="08E6BF7F" w14:textId="77777777" w:rsidR="00914EB7" w:rsidRPr="000053C7" w:rsidRDefault="00914EB7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0053C7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0053C7">
        <w:rPr>
          <w:rFonts w:eastAsia="Times New Roman" w:cs="Times New Roman"/>
          <w:sz w:val="16"/>
          <w:szCs w:val="16"/>
          <w:lang w:eastAsia="pl-PL"/>
        </w:rPr>
        <w:tab/>
      </w:r>
    </w:p>
    <w:p w14:paraId="174D2BA7" w14:textId="77777777" w:rsidR="00914EB7" w:rsidRPr="000053C7" w:rsidRDefault="00914EB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0053C7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0053C7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0053C7">
        <w:rPr>
          <w:rFonts w:eastAsia="Times New Roman" w:cs="Times New Roman"/>
          <w:sz w:val="16"/>
          <w:szCs w:val="16"/>
          <w:lang w:eastAsia="pl-PL"/>
        </w:rPr>
        <w:tab/>
      </w:r>
    </w:p>
    <w:p w14:paraId="06906835" w14:textId="77777777" w:rsidR="00914EB7" w:rsidRPr="000053C7" w:rsidRDefault="00914EB7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14:paraId="6CFA781E" w14:textId="77777777" w:rsidR="00914EB7" w:rsidRPr="000053C7" w:rsidRDefault="00914E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FDEFFF2" w14:textId="77777777" w:rsidR="00914EB7" w:rsidRPr="000053C7" w:rsidRDefault="00914EB7">
      <w:pPr>
        <w:tabs>
          <w:tab w:val="center" w:pos="1418"/>
          <w:tab w:val="right" w:pos="14034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90DDA3B" w14:textId="77777777" w:rsidR="00914EB7" w:rsidRPr="000053C7" w:rsidRDefault="00914EB7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053C7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0053C7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7379D1D0" w14:textId="77777777" w:rsidR="00914EB7" w:rsidRPr="000053C7" w:rsidRDefault="00914EB7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0053C7" w:rsidRPr="000053C7" w14:paraId="00E8F933" w14:textId="77777777" w:rsidTr="00827A72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2373043D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0053C7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E764C63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0053C7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6B5D3C97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72EA69C2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0053C7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5E82FE3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0053C7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5781ED68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053C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2E7D95BC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053C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22E616CE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0059794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053C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np. </w:t>
            </w:r>
            <w:r w:rsidR="00331E51" w:rsidRPr="000053C7">
              <w:rPr>
                <w:rFonts w:eastAsia="Times New Roman" w:cs="Times New Roman"/>
                <w:sz w:val="16"/>
                <w:szCs w:val="16"/>
                <w:lang w:eastAsia="pl-PL"/>
              </w:rPr>
              <w:t>lekarz prowadzący</w:t>
            </w:r>
            <w:r w:rsidRPr="000053C7">
              <w:rPr>
                <w:rFonts w:eastAsia="Times New Roman" w:cs="Times New Roman"/>
                <w:sz w:val="16"/>
                <w:szCs w:val="16"/>
                <w:lang w:eastAsia="pl-PL"/>
              </w:rPr>
              <w:t>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194F231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053C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6A1C0B27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0053C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0053C7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0E4D0B3" w14:textId="77777777" w:rsidR="00F626BB" w:rsidRPr="000053C7" w:rsidRDefault="00F626B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053C7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52754B1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053C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0053C7" w:rsidRPr="000053C7" w14:paraId="2F333842" w14:textId="77777777" w:rsidTr="00827A72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04ACC66A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3447C6A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565E4C8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51068108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190E87A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053C7" w:rsidRPr="000053C7" w14:paraId="450EEE8E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B020EB2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8FABC62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619EB8B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B6E1BB8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A2A5515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053C7" w:rsidRPr="000053C7" w14:paraId="6AA3D3E8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8E29506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7C0668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C0EADF4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23D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3DDE0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053C7" w:rsidRPr="000053C7" w14:paraId="7CE558C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A055D19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D15E8D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D25123A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2390E17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1DE6C15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053C7" w:rsidRPr="000053C7" w14:paraId="37FE308A" w14:textId="77777777" w:rsidTr="00827A72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29DA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5128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72357E0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1F3D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5275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053C7" w:rsidRPr="000053C7" w14:paraId="3DEEE57D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D98F666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0317FD8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60264AC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4DD0736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E6A453C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53C7" w:rsidRPr="000053C7" w14:paraId="662CE5C9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0E6CC52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1392C73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96AF645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7767B46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7641956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53C7" w:rsidRPr="000053C7" w14:paraId="641F04EB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3783F49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720C99C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FE32356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7CF86E4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F769AD7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914EB7" w:rsidRPr="000053C7" w14:paraId="4AD6CCE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0C8AE8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D39B076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93371F6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5A7D510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2A5B9D4" w14:textId="77777777" w:rsidR="00914EB7" w:rsidRPr="000053C7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2D7EF642" w14:textId="77777777" w:rsidR="00914EB7" w:rsidRPr="000053C7" w:rsidRDefault="00914EB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914EB7" w:rsidRPr="000053C7" w14:paraId="080AA1BB" w14:textId="77777777" w:rsidTr="006B6FD0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7ABA1AFD" w14:textId="77777777" w:rsidR="00914EB7" w:rsidRPr="000053C7" w:rsidRDefault="00914EB7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053C7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50AA5405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1662440" w14:textId="77777777" w:rsidR="00914EB7" w:rsidRPr="000053C7" w:rsidRDefault="00914EB7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36897C53" w14:textId="77777777" w:rsidR="00914EB7" w:rsidRPr="000053C7" w:rsidRDefault="00914EB7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053C7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53734428" w14:textId="77777777" w:rsidR="00914EB7" w:rsidRPr="000053C7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053C7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1AEB2554" w14:textId="77777777" w:rsidR="00914EB7" w:rsidRPr="000053C7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A03C94D" w14:textId="77777777" w:rsidR="00914EB7" w:rsidRPr="000053C7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E4E7B3F" w14:textId="77777777" w:rsidR="00914EB7" w:rsidRPr="000053C7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0053C7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0053C7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0053C7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50F6B5D3" w14:textId="4BACCB87" w:rsidR="00B73115" w:rsidRPr="000053C7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</w:pPr>
      <w:r w:rsidRPr="000053C7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0053C7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0053C7">
        <w:rPr>
          <w:rFonts w:eastAsia="Times New Roman" w:cs="Times New Roman"/>
          <w:sz w:val="16"/>
          <w:szCs w:val="16"/>
          <w:lang w:eastAsia="pl-PL"/>
        </w:rPr>
        <w:tab/>
      </w:r>
      <w:r w:rsidR="00331E51" w:rsidRPr="000053C7">
        <w:rPr>
          <w:rFonts w:eastAsia="Times New Roman" w:cs="Times New Roman"/>
          <w:sz w:val="16"/>
          <w:szCs w:val="16"/>
          <w:lang w:eastAsia="pl-PL"/>
        </w:rPr>
        <w:t>w przypadku fizjoterapeutów dopuszcza się jedynie osoby z Prawem Wykonywania Zawodu Fizjoterapeuty, w przypadku masażysty dopuszcza się jedynie dyplom technika lub fizjoterapeuty</w:t>
      </w:r>
    </w:p>
    <w:p w14:paraId="35CAA47B" w14:textId="77777777" w:rsidR="00577FAF" w:rsidRPr="000053C7" w:rsidRDefault="00577FAF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577FAF" w:rsidRPr="000053C7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58A863FF" w14:textId="46D514C9" w:rsidR="00E405FA" w:rsidRPr="000053C7" w:rsidRDefault="00E405FA" w:rsidP="00E405FA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0053C7"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>Załącznik nr 3 do formularza oferty</w:t>
      </w:r>
    </w:p>
    <w:p w14:paraId="4F1123B9" w14:textId="77777777" w:rsidR="00E405FA" w:rsidRPr="000053C7" w:rsidRDefault="00E405FA" w:rsidP="00E405FA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F94543C" w14:textId="77777777" w:rsidR="00E405FA" w:rsidRPr="000053C7" w:rsidRDefault="00E405FA" w:rsidP="00E405FA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58706E71" w14:textId="77777777" w:rsidR="00E405FA" w:rsidRPr="000053C7" w:rsidRDefault="00E405FA" w:rsidP="00E405FA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053C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 w:rsidRPr="000053C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C49CD6C" w14:textId="77777777" w:rsidR="00E405FA" w:rsidRPr="000053C7" w:rsidRDefault="00E405FA" w:rsidP="00E405F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053C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0053C7"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 w:rsidRPr="000053C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65AA969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2200AE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80DD65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BA186C" w14:textId="77777777" w:rsidR="00E405FA" w:rsidRPr="000053C7" w:rsidRDefault="00E405FA" w:rsidP="00E405F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0053C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4647D1EF" w14:textId="77777777" w:rsidR="00E405FA" w:rsidRPr="000053C7" w:rsidRDefault="00E405FA" w:rsidP="00E405F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0053C7">
        <w:rPr>
          <w:rFonts w:ascii="Calibri" w:hAnsi="Calibri" w:cs="Calibri"/>
          <w:sz w:val="20"/>
          <w:szCs w:val="24"/>
        </w:rPr>
        <w:t>(miejscowość, data)</w:t>
      </w:r>
    </w:p>
    <w:p w14:paraId="4C4D8A7A" w14:textId="77777777" w:rsidR="00E405FA" w:rsidRPr="000053C7" w:rsidRDefault="00E405FA" w:rsidP="00E405FA">
      <w:pPr>
        <w:rPr>
          <w:rFonts w:ascii="Calibri" w:hAnsi="Calibri" w:cs="Calibri"/>
          <w:sz w:val="24"/>
          <w:szCs w:val="24"/>
        </w:rPr>
      </w:pPr>
    </w:p>
    <w:p w14:paraId="55C63D31" w14:textId="77777777" w:rsidR="00E405FA" w:rsidRPr="000053C7" w:rsidRDefault="00E405FA" w:rsidP="00E405FA">
      <w:pPr>
        <w:rPr>
          <w:rFonts w:ascii="Calibri" w:hAnsi="Calibri" w:cs="Calibri"/>
          <w:sz w:val="24"/>
          <w:szCs w:val="24"/>
        </w:rPr>
      </w:pPr>
    </w:p>
    <w:p w14:paraId="31265698" w14:textId="77777777" w:rsidR="00E405FA" w:rsidRPr="000053C7" w:rsidRDefault="00E405FA" w:rsidP="00E405FA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053C7"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26D4DE3C" w14:textId="77777777" w:rsidR="00E405FA" w:rsidRPr="000053C7" w:rsidRDefault="00E405FA" w:rsidP="00E405FA">
      <w:pPr>
        <w:jc w:val="center"/>
        <w:rPr>
          <w:rFonts w:ascii="Calibri" w:hAnsi="Calibri" w:cs="Calibri"/>
          <w:b/>
          <w:bCs/>
          <w:szCs w:val="24"/>
        </w:rPr>
      </w:pPr>
      <w:r w:rsidRPr="000053C7"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F5E758B" w14:textId="77777777" w:rsidR="00E405FA" w:rsidRPr="000053C7" w:rsidRDefault="00E405FA" w:rsidP="00E405FA">
      <w:pPr>
        <w:tabs>
          <w:tab w:val="left" w:pos="5217"/>
        </w:tabs>
        <w:rPr>
          <w:rFonts w:ascii="Calibri" w:hAnsi="Calibri" w:cs="Calibri"/>
          <w:szCs w:val="24"/>
        </w:rPr>
      </w:pPr>
      <w:r w:rsidRPr="000053C7">
        <w:rPr>
          <w:rFonts w:ascii="Calibri" w:hAnsi="Calibri" w:cs="Calibri"/>
          <w:szCs w:val="24"/>
        </w:rPr>
        <w:tab/>
      </w:r>
    </w:p>
    <w:p w14:paraId="75D035DA" w14:textId="77777777" w:rsidR="00E405FA" w:rsidRPr="000053C7" w:rsidRDefault="00E405FA" w:rsidP="00E405FA">
      <w:pPr>
        <w:jc w:val="both"/>
        <w:rPr>
          <w:rFonts w:ascii="Calibri" w:hAnsi="Calibri" w:cs="Calibri"/>
          <w:szCs w:val="24"/>
        </w:rPr>
      </w:pPr>
      <w:r w:rsidRPr="000053C7"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07CC2677" w14:textId="77777777" w:rsidR="00D50AE8" w:rsidRPr="000053C7" w:rsidRDefault="00E405FA" w:rsidP="00D50AE8">
      <w:pPr>
        <w:numPr>
          <w:ilvl w:val="0"/>
          <w:numId w:val="23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0053C7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0053C7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</w:r>
      <w:r w:rsidR="00D50AE8" w:rsidRPr="000053C7">
        <w:rPr>
          <w:rFonts w:eastAsia="Times New Roman" w:cs="Times New Roman"/>
          <w:lang w:eastAsia="pl-PL"/>
        </w:rPr>
        <w:t xml:space="preserve">(Dz. U. </w:t>
      </w:r>
      <w:r w:rsidR="00D50AE8" w:rsidRPr="000053C7">
        <w:t>z 2022 r. poz. 2240)</w:t>
      </w:r>
      <w:r w:rsidR="00D50AE8" w:rsidRPr="000053C7">
        <w:rPr>
          <w:rFonts w:eastAsia="Times New Roman" w:cs="Times New Roman"/>
          <w:b/>
          <w:bCs/>
          <w:lang w:eastAsia="pl-PL"/>
        </w:rPr>
        <w:t>*</w:t>
      </w:r>
      <w:r w:rsidR="00D50AE8" w:rsidRPr="000053C7">
        <w:rPr>
          <w:rFonts w:eastAsia="Times New Roman" w:cs="Times New Roman"/>
          <w:lang w:eastAsia="pl-PL"/>
        </w:rPr>
        <w:t xml:space="preserve"> tj.:</w:t>
      </w:r>
    </w:p>
    <w:p w14:paraId="025431F7" w14:textId="77777777" w:rsidR="00E405FA" w:rsidRPr="000053C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30D79CA" w14:textId="77777777" w:rsidR="00E405FA" w:rsidRPr="000053C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0053C7">
        <w:rPr>
          <w:rFonts w:ascii="Calibri" w:eastAsia="Times New Roman" w:hAnsi="Calibri" w:cs="Calibri"/>
          <w:szCs w:val="24"/>
          <w:lang w:eastAsia="pl-PL"/>
        </w:rPr>
        <w:t>:</w:t>
      </w:r>
    </w:p>
    <w:p w14:paraId="670628E7" w14:textId="77777777" w:rsidR="00E405FA" w:rsidRPr="000053C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725C13AF" w14:textId="77777777" w:rsidR="00E405FA" w:rsidRPr="000053C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516C24BF" w14:textId="77777777" w:rsidR="00E405FA" w:rsidRPr="000053C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3CCA9D1C" w14:textId="3E22020B" w:rsidR="00E405FA" w:rsidRPr="000053C7" w:rsidRDefault="00E405FA" w:rsidP="00D50AE8">
      <w:pPr>
        <w:numPr>
          <w:ilvl w:val="0"/>
          <w:numId w:val="24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="00D50AE8" w:rsidRPr="000053C7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D50AE8" w:rsidRPr="000053C7">
        <w:rPr>
          <w:rFonts w:eastAsia="Times New Roman" w:cs="Times New Roman"/>
          <w:lang w:eastAsia="pl-PL"/>
        </w:rPr>
        <w:t>(Dz. U. z 2023 r. poz. 100, 173, 240);</w:t>
      </w:r>
    </w:p>
    <w:p w14:paraId="43FA2053" w14:textId="77777777" w:rsidR="00E405FA" w:rsidRPr="000053C7" w:rsidRDefault="00E405FA" w:rsidP="002E548C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6DB6F23B" w14:textId="77777777" w:rsidR="00E405FA" w:rsidRPr="000053C7" w:rsidRDefault="00E405FA" w:rsidP="00E405FA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E77B8B9" w14:textId="77777777" w:rsidR="00E405FA" w:rsidRPr="000053C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 w:rsidRPr="000053C7"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71F64B46" w14:textId="77777777" w:rsidR="00E405FA" w:rsidRPr="000053C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0B2B3DE" w14:textId="77777777" w:rsidR="00E405FA" w:rsidRPr="000053C7" w:rsidRDefault="00E405FA" w:rsidP="002E548C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 w:rsidRPr="000053C7">
        <w:rPr>
          <w:rFonts w:ascii="Calibri" w:eastAsia="Times New Roman" w:hAnsi="Calibri" w:cs="Calibri"/>
          <w:szCs w:val="24"/>
          <w:lang w:eastAsia="pl-PL"/>
        </w:rPr>
        <w:t>:</w:t>
      </w:r>
    </w:p>
    <w:p w14:paraId="32AB13CE" w14:textId="30EB2779" w:rsidR="00E405FA" w:rsidRPr="000053C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się </w:t>
      </w:r>
      <w:r w:rsidR="00D50AE8" w:rsidRPr="000053C7">
        <w:rPr>
          <w:rFonts w:eastAsia="Times New Roman" w:cs="Times New Roman"/>
          <w:lang w:eastAsia="pl-PL"/>
        </w:rPr>
        <w:t>(Dz. U. z 2023 r. poz. 20),</w:t>
      </w:r>
      <w:r w:rsidRPr="000053C7">
        <w:rPr>
          <w:rFonts w:ascii="Calibri" w:eastAsia="Times New Roman" w:hAnsi="Calibri" w:cs="Calibri"/>
          <w:szCs w:val="24"/>
          <w:lang w:eastAsia="pl-PL"/>
        </w:rPr>
        <w:t xml:space="preserve"> lub przez wykorzystanie zdalnego dostępu online do usługi tłumacza przez strony internetowe i aplikacje,</w:t>
      </w:r>
    </w:p>
    <w:p w14:paraId="68239C9A" w14:textId="77777777" w:rsidR="00E405FA" w:rsidRPr="000053C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393BA6D3" w14:textId="77777777" w:rsidR="00E405FA" w:rsidRPr="000053C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407BAF30" w14:textId="77777777" w:rsidR="00E405FA" w:rsidRPr="000053C7" w:rsidRDefault="00E405FA" w:rsidP="002E548C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0053C7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63FCA9AA" w14:textId="77777777" w:rsidR="00E405FA" w:rsidRPr="000053C7" w:rsidRDefault="00E405FA" w:rsidP="00E405F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F05C7CE" w14:textId="2E9D1D0F" w:rsidR="00E405FA" w:rsidRPr="000053C7" w:rsidRDefault="00E405FA" w:rsidP="002E548C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0053C7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bookmarkStart w:id="3" w:name="_Hlk132349036"/>
      <w:r w:rsidR="00D50AE8" w:rsidRPr="000053C7">
        <w:rPr>
          <w:rFonts w:eastAsia="Times New Roman" w:cs="Times New Roman"/>
          <w:lang w:eastAsia="pl-PL"/>
        </w:rPr>
        <w:t xml:space="preserve">(Dz. U. </w:t>
      </w:r>
      <w:r w:rsidR="00D50AE8" w:rsidRPr="000053C7">
        <w:t>z 2022 r. poz. 2240)</w:t>
      </w:r>
      <w:r w:rsidR="00D50AE8" w:rsidRPr="000053C7">
        <w:rPr>
          <w:rFonts w:eastAsia="Times New Roman" w:cs="Times New Roman"/>
          <w:b/>
          <w:bCs/>
          <w:lang w:eastAsia="pl-PL"/>
        </w:rPr>
        <w:t xml:space="preserve">* </w:t>
      </w:r>
      <w:bookmarkEnd w:id="3"/>
      <w:r w:rsidRPr="000053C7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 w:rsidRPr="000053C7"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4BCF1D00" w14:textId="77777777" w:rsidR="00E405FA" w:rsidRPr="000053C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639869E1" w14:textId="77777777" w:rsidR="00E405FA" w:rsidRPr="000053C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6922D79E" w14:textId="77777777" w:rsidR="00E405FA" w:rsidRPr="000053C7" w:rsidRDefault="00E405FA" w:rsidP="002E548C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 w:rsidRPr="000053C7"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0053C7"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78B6C467" w14:textId="77777777" w:rsidR="00E405FA" w:rsidRPr="000053C7" w:rsidRDefault="00E405FA" w:rsidP="00E405F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9994DD" w14:textId="77777777" w:rsidR="00E405FA" w:rsidRPr="000053C7" w:rsidRDefault="00E405FA" w:rsidP="00E405FA">
      <w:pPr>
        <w:rPr>
          <w:rFonts w:ascii="Calibri" w:hAnsi="Calibri" w:cs="Calibri"/>
          <w:sz w:val="24"/>
          <w:szCs w:val="24"/>
        </w:rPr>
      </w:pPr>
    </w:p>
    <w:p w14:paraId="1CF09610" w14:textId="77777777" w:rsidR="00E405FA" w:rsidRPr="000053C7" w:rsidRDefault="00E405FA" w:rsidP="00E405FA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 w:rsidRPr="000053C7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54B9AAFE" w14:textId="77777777" w:rsidR="00E405FA" w:rsidRPr="000053C7" w:rsidRDefault="00E405FA" w:rsidP="00E405F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0053C7">
        <w:rPr>
          <w:rFonts w:ascii="Calibri" w:hAnsi="Calibri" w:cs="Calibri"/>
          <w:sz w:val="20"/>
          <w:szCs w:val="24"/>
        </w:rPr>
        <w:t xml:space="preserve">(podpis osoby uprawnionej </w:t>
      </w:r>
      <w:r w:rsidRPr="000053C7">
        <w:rPr>
          <w:rFonts w:ascii="Calibri" w:hAnsi="Calibri" w:cs="Calibri"/>
          <w:sz w:val="20"/>
          <w:szCs w:val="24"/>
        </w:rPr>
        <w:br/>
        <w:t>do reprezentacji Oferenta)</w:t>
      </w:r>
    </w:p>
    <w:p w14:paraId="71E1C18A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CCAC137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636560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34DA3C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7A4F8C8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8C0FD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406375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344629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7477BF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22C71C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3D4627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B91CDD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9503D5" w14:textId="77777777" w:rsidR="00E405FA" w:rsidRPr="000053C7" w:rsidRDefault="00E405FA" w:rsidP="00E405F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C0C90A" w14:textId="77777777" w:rsidR="00E405FA" w:rsidRPr="000053C7" w:rsidRDefault="00E405FA" w:rsidP="00E405F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0053C7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0053C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13478E67" w14:textId="62E725F7" w:rsidR="00B73115" w:rsidRPr="000053C7" w:rsidRDefault="00B73115" w:rsidP="00E405FA">
      <w:pPr>
        <w:spacing w:after="0" w:line="360" w:lineRule="auto"/>
        <w:ind w:right="-29" w:firstLine="708"/>
        <w:jc w:val="right"/>
        <w:rPr>
          <w:b/>
          <w:szCs w:val="24"/>
        </w:rPr>
      </w:pPr>
    </w:p>
    <w:sectPr w:rsidR="00B73115" w:rsidRPr="000053C7" w:rsidSect="00B73115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13AC2" w14:textId="77777777" w:rsidR="009F3DE7" w:rsidRDefault="009F3DE7">
      <w:pPr>
        <w:spacing w:after="0" w:line="240" w:lineRule="auto"/>
      </w:pPr>
      <w:r>
        <w:separator/>
      </w:r>
    </w:p>
  </w:endnote>
  <w:endnote w:type="continuationSeparator" w:id="0">
    <w:p w14:paraId="67C54468" w14:textId="77777777" w:rsidR="009F3DE7" w:rsidRDefault="009F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0A30EC96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CED">
          <w:rPr>
            <w:noProof/>
          </w:rPr>
          <w:t>3</w:t>
        </w:r>
        <w:r>
          <w:fldChar w:fldCharType="end"/>
        </w:r>
      </w:p>
    </w:sdtContent>
  </w:sdt>
  <w:p w14:paraId="11F0F343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0294A" w14:textId="77777777" w:rsidR="009F3DE7" w:rsidRDefault="009F3DE7">
      <w:pPr>
        <w:spacing w:after="0" w:line="240" w:lineRule="auto"/>
      </w:pPr>
      <w:r>
        <w:separator/>
      </w:r>
    </w:p>
  </w:footnote>
  <w:footnote w:type="continuationSeparator" w:id="0">
    <w:p w14:paraId="3B156528" w14:textId="77777777" w:rsidR="009F3DE7" w:rsidRDefault="009F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529472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B23"/>
    <w:multiLevelType w:val="multilevel"/>
    <w:tmpl w:val="6FA6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ójka, Anna">
    <w15:presenceInfo w15:providerId="AD" w15:userId="S-1-5-21-900910918-2670650698-3809961244-54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2DB2"/>
    <w:rsid w:val="000053C7"/>
    <w:rsid w:val="00006A80"/>
    <w:rsid w:val="0001105D"/>
    <w:rsid w:val="00011B0D"/>
    <w:rsid w:val="00013B8C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A0A83"/>
    <w:rsid w:val="000A4342"/>
    <w:rsid w:val="000B7C74"/>
    <w:rsid w:val="000C2EE1"/>
    <w:rsid w:val="000C5D62"/>
    <w:rsid w:val="000C6C76"/>
    <w:rsid w:val="000E3A97"/>
    <w:rsid w:val="000E3CBC"/>
    <w:rsid w:val="000E7387"/>
    <w:rsid w:val="000E74FB"/>
    <w:rsid w:val="000F182D"/>
    <w:rsid w:val="000F68DF"/>
    <w:rsid w:val="00105D1F"/>
    <w:rsid w:val="00106F23"/>
    <w:rsid w:val="00132FC9"/>
    <w:rsid w:val="00135B75"/>
    <w:rsid w:val="00137168"/>
    <w:rsid w:val="001419D2"/>
    <w:rsid w:val="0015151E"/>
    <w:rsid w:val="001537D6"/>
    <w:rsid w:val="0015601C"/>
    <w:rsid w:val="00157175"/>
    <w:rsid w:val="00157BE7"/>
    <w:rsid w:val="00163FB0"/>
    <w:rsid w:val="00165612"/>
    <w:rsid w:val="00166106"/>
    <w:rsid w:val="00170CC0"/>
    <w:rsid w:val="00173129"/>
    <w:rsid w:val="00173AF0"/>
    <w:rsid w:val="00186236"/>
    <w:rsid w:val="00195BCB"/>
    <w:rsid w:val="00196AD8"/>
    <w:rsid w:val="00196EDC"/>
    <w:rsid w:val="001A2EBA"/>
    <w:rsid w:val="001A48B9"/>
    <w:rsid w:val="001A6760"/>
    <w:rsid w:val="001B3261"/>
    <w:rsid w:val="001C21C8"/>
    <w:rsid w:val="001C3A95"/>
    <w:rsid w:val="001C7FBE"/>
    <w:rsid w:val="001E32D1"/>
    <w:rsid w:val="001F0B89"/>
    <w:rsid w:val="001F334A"/>
    <w:rsid w:val="00227C58"/>
    <w:rsid w:val="00231A7C"/>
    <w:rsid w:val="002363C5"/>
    <w:rsid w:val="00237EE2"/>
    <w:rsid w:val="0024057F"/>
    <w:rsid w:val="00241468"/>
    <w:rsid w:val="00242B97"/>
    <w:rsid w:val="00252486"/>
    <w:rsid w:val="002541DE"/>
    <w:rsid w:val="002626D5"/>
    <w:rsid w:val="00263F3E"/>
    <w:rsid w:val="0027246B"/>
    <w:rsid w:val="002769F2"/>
    <w:rsid w:val="002825BE"/>
    <w:rsid w:val="002877C6"/>
    <w:rsid w:val="00291BD4"/>
    <w:rsid w:val="00292EBC"/>
    <w:rsid w:val="002B25F6"/>
    <w:rsid w:val="002B5BE3"/>
    <w:rsid w:val="002B6220"/>
    <w:rsid w:val="002C6E84"/>
    <w:rsid w:val="002C7AD6"/>
    <w:rsid w:val="002D1D15"/>
    <w:rsid w:val="002D32FF"/>
    <w:rsid w:val="002D4C3F"/>
    <w:rsid w:val="002D6F5E"/>
    <w:rsid w:val="002E0876"/>
    <w:rsid w:val="002E548C"/>
    <w:rsid w:val="002F2FF0"/>
    <w:rsid w:val="002F4117"/>
    <w:rsid w:val="002F70B3"/>
    <w:rsid w:val="0030279C"/>
    <w:rsid w:val="00302C10"/>
    <w:rsid w:val="003063FD"/>
    <w:rsid w:val="00306594"/>
    <w:rsid w:val="00310D52"/>
    <w:rsid w:val="0032137C"/>
    <w:rsid w:val="00321C2E"/>
    <w:rsid w:val="00323F8E"/>
    <w:rsid w:val="003307A1"/>
    <w:rsid w:val="00331B0E"/>
    <w:rsid w:val="00331E51"/>
    <w:rsid w:val="00337054"/>
    <w:rsid w:val="00345445"/>
    <w:rsid w:val="00347B0A"/>
    <w:rsid w:val="00355616"/>
    <w:rsid w:val="003743D4"/>
    <w:rsid w:val="00374E78"/>
    <w:rsid w:val="00376EC9"/>
    <w:rsid w:val="00392F6A"/>
    <w:rsid w:val="00394173"/>
    <w:rsid w:val="003B2525"/>
    <w:rsid w:val="003B6CAE"/>
    <w:rsid w:val="003C1A49"/>
    <w:rsid w:val="003C2BA6"/>
    <w:rsid w:val="003C6207"/>
    <w:rsid w:val="003C735A"/>
    <w:rsid w:val="003D0813"/>
    <w:rsid w:val="003D0AA7"/>
    <w:rsid w:val="003D1EB7"/>
    <w:rsid w:val="003D2E42"/>
    <w:rsid w:val="003E30F3"/>
    <w:rsid w:val="003E6557"/>
    <w:rsid w:val="003F5B86"/>
    <w:rsid w:val="003F6F99"/>
    <w:rsid w:val="004117E3"/>
    <w:rsid w:val="004118D1"/>
    <w:rsid w:val="00417AC5"/>
    <w:rsid w:val="00421E8A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C7F99"/>
    <w:rsid w:val="004D4C4C"/>
    <w:rsid w:val="004E1F50"/>
    <w:rsid w:val="004E3AFD"/>
    <w:rsid w:val="004F1C46"/>
    <w:rsid w:val="004F4ACB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32F5"/>
    <w:rsid w:val="005441B1"/>
    <w:rsid w:val="00545CF8"/>
    <w:rsid w:val="00545E36"/>
    <w:rsid w:val="005515BE"/>
    <w:rsid w:val="005553A1"/>
    <w:rsid w:val="00561B90"/>
    <w:rsid w:val="005636F0"/>
    <w:rsid w:val="005740E2"/>
    <w:rsid w:val="00575CB1"/>
    <w:rsid w:val="00577189"/>
    <w:rsid w:val="00577FAF"/>
    <w:rsid w:val="00580956"/>
    <w:rsid w:val="00585FC3"/>
    <w:rsid w:val="00587A6E"/>
    <w:rsid w:val="00591996"/>
    <w:rsid w:val="00597F7A"/>
    <w:rsid w:val="005A0363"/>
    <w:rsid w:val="005A0DDD"/>
    <w:rsid w:val="005A1610"/>
    <w:rsid w:val="005A409C"/>
    <w:rsid w:val="005A4FF1"/>
    <w:rsid w:val="005A7E48"/>
    <w:rsid w:val="005B24DA"/>
    <w:rsid w:val="005B40B8"/>
    <w:rsid w:val="005C1470"/>
    <w:rsid w:val="005C3E98"/>
    <w:rsid w:val="005C7378"/>
    <w:rsid w:val="005D29B7"/>
    <w:rsid w:val="005D7E71"/>
    <w:rsid w:val="005E27BD"/>
    <w:rsid w:val="005E461B"/>
    <w:rsid w:val="005F0CED"/>
    <w:rsid w:val="005F627C"/>
    <w:rsid w:val="00602025"/>
    <w:rsid w:val="00605A85"/>
    <w:rsid w:val="00614221"/>
    <w:rsid w:val="00617E94"/>
    <w:rsid w:val="00631872"/>
    <w:rsid w:val="00633C45"/>
    <w:rsid w:val="00640764"/>
    <w:rsid w:val="0064106C"/>
    <w:rsid w:val="00653CC5"/>
    <w:rsid w:val="00655E5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41F6"/>
    <w:rsid w:val="006B016B"/>
    <w:rsid w:val="006B1825"/>
    <w:rsid w:val="006B6FD0"/>
    <w:rsid w:val="006C250C"/>
    <w:rsid w:val="006D0454"/>
    <w:rsid w:val="006D4C00"/>
    <w:rsid w:val="006E520C"/>
    <w:rsid w:val="006F323B"/>
    <w:rsid w:val="00702050"/>
    <w:rsid w:val="00710494"/>
    <w:rsid w:val="00716CFE"/>
    <w:rsid w:val="0072164E"/>
    <w:rsid w:val="007242E9"/>
    <w:rsid w:val="00725DAB"/>
    <w:rsid w:val="00725DFA"/>
    <w:rsid w:val="0073327D"/>
    <w:rsid w:val="00735A93"/>
    <w:rsid w:val="00737481"/>
    <w:rsid w:val="007525A6"/>
    <w:rsid w:val="00755CB1"/>
    <w:rsid w:val="00764A49"/>
    <w:rsid w:val="00766058"/>
    <w:rsid w:val="00774480"/>
    <w:rsid w:val="00790B59"/>
    <w:rsid w:val="007959FE"/>
    <w:rsid w:val="00796291"/>
    <w:rsid w:val="007A7199"/>
    <w:rsid w:val="007A7A5E"/>
    <w:rsid w:val="007B6AAF"/>
    <w:rsid w:val="007C170C"/>
    <w:rsid w:val="007C2943"/>
    <w:rsid w:val="007C7D9E"/>
    <w:rsid w:val="007E0488"/>
    <w:rsid w:val="007E1767"/>
    <w:rsid w:val="007E1A1B"/>
    <w:rsid w:val="007F0292"/>
    <w:rsid w:val="007F21D7"/>
    <w:rsid w:val="007F4874"/>
    <w:rsid w:val="007F54CB"/>
    <w:rsid w:val="007F5750"/>
    <w:rsid w:val="00800C4B"/>
    <w:rsid w:val="00801C01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22F8"/>
    <w:rsid w:val="008B70F8"/>
    <w:rsid w:val="008C12B7"/>
    <w:rsid w:val="008C205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32B2C"/>
    <w:rsid w:val="00937D99"/>
    <w:rsid w:val="00944741"/>
    <w:rsid w:val="0094635E"/>
    <w:rsid w:val="00947910"/>
    <w:rsid w:val="00947FD5"/>
    <w:rsid w:val="0095047F"/>
    <w:rsid w:val="00951186"/>
    <w:rsid w:val="00953C5D"/>
    <w:rsid w:val="009578BA"/>
    <w:rsid w:val="00960721"/>
    <w:rsid w:val="00973223"/>
    <w:rsid w:val="00981233"/>
    <w:rsid w:val="009A00CE"/>
    <w:rsid w:val="009A4489"/>
    <w:rsid w:val="009A5448"/>
    <w:rsid w:val="009B1948"/>
    <w:rsid w:val="009C7D4B"/>
    <w:rsid w:val="009D2B6F"/>
    <w:rsid w:val="009D308B"/>
    <w:rsid w:val="009D3707"/>
    <w:rsid w:val="009E0548"/>
    <w:rsid w:val="009E3DC8"/>
    <w:rsid w:val="009F1976"/>
    <w:rsid w:val="009F1D96"/>
    <w:rsid w:val="009F2377"/>
    <w:rsid w:val="009F3DE7"/>
    <w:rsid w:val="009F4712"/>
    <w:rsid w:val="00A03545"/>
    <w:rsid w:val="00A12C26"/>
    <w:rsid w:val="00A14B6A"/>
    <w:rsid w:val="00A17BFE"/>
    <w:rsid w:val="00A216B2"/>
    <w:rsid w:val="00A23402"/>
    <w:rsid w:val="00A24917"/>
    <w:rsid w:val="00A335A2"/>
    <w:rsid w:val="00A35B11"/>
    <w:rsid w:val="00A41CB9"/>
    <w:rsid w:val="00A420A4"/>
    <w:rsid w:val="00A46F76"/>
    <w:rsid w:val="00A47029"/>
    <w:rsid w:val="00A766D6"/>
    <w:rsid w:val="00A767C9"/>
    <w:rsid w:val="00A7770F"/>
    <w:rsid w:val="00A8188B"/>
    <w:rsid w:val="00A839C1"/>
    <w:rsid w:val="00A83F21"/>
    <w:rsid w:val="00A911F7"/>
    <w:rsid w:val="00A974FC"/>
    <w:rsid w:val="00AA4565"/>
    <w:rsid w:val="00AA52C0"/>
    <w:rsid w:val="00AA561D"/>
    <w:rsid w:val="00AA56A1"/>
    <w:rsid w:val="00AB18AF"/>
    <w:rsid w:val="00AB213C"/>
    <w:rsid w:val="00AB2659"/>
    <w:rsid w:val="00AB50EC"/>
    <w:rsid w:val="00AB5350"/>
    <w:rsid w:val="00AC02C9"/>
    <w:rsid w:val="00AC0E7A"/>
    <w:rsid w:val="00AD27CD"/>
    <w:rsid w:val="00AD47E1"/>
    <w:rsid w:val="00AD4FA8"/>
    <w:rsid w:val="00AD7B8C"/>
    <w:rsid w:val="00AE0248"/>
    <w:rsid w:val="00AE488F"/>
    <w:rsid w:val="00AE5396"/>
    <w:rsid w:val="00AE5767"/>
    <w:rsid w:val="00AE7D6B"/>
    <w:rsid w:val="00AF5A36"/>
    <w:rsid w:val="00B0155B"/>
    <w:rsid w:val="00B02E89"/>
    <w:rsid w:val="00B066AD"/>
    <w:rsid w:val="00B06DAF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6298"/>
    <w:rsid w:val="00B67538"/>
    <w:rsid w:val="00B720DC"/>
    <w:rsid w:val="00B73115"/>
    <w:rsid w:val="00B73C48"/>
    <w:rsid w:val="00B75DF3"/>
    <w:rsid w:val="00B771D3"/>
    <w:rsid w:val="00B7725C"/>
    <w:rsid w:val="00B81589"/>
    <w:rsid w:val="00B84033"/>
    <w:rsid w:val="00B84E08"/>
    <w:rsid w:val="00B90886"/>
    <w:rsid w:val="00B92467"/>
    <w:rsid w:val="00B93B0C"/>
    <w:rsid w:val="00B93BF1"/>
    <w:rsid w:val="00BA7024"/>
    <w:rsid w:val="00BB1EB2"/>
    <w:rsid w:val="00BC2274"/>
    <w:rsid w:val="00BC23DD"/>
    <w:rsid w:val="00BC3266"/>
    <w:rsid w:val="00BC6C75"/>
    <w:rsid w:val="00BD4B05"/>
    <w:rsid w:val="00BE1579"/>
    <w:rsid w:val="00BE5B80"/>
    <w:rsid w:val="00BE680A"/>
    <w:rsid w:val="00BF226D"/>
    <w:rsid w:val="00BF25BD"/>
    <w:rsid w:val="00BF52A9"/>
    <w:rsid w:val="00C035E6"/>
    <w:rsid w:val="00C05897"/>
    <w:rsid w:val="00C064AE"/>
    <w:rsid w:val="00C11E50"/>
    <w:rsid w:val="00C16E6A"/>
    <w:rsid w:val="00C22BCE"/>
    <w:rsid w:val="00C55AD5"/>
    <w:rsid w:val="00C56C2D"/>
    <w:rsid w:val="00C57CDF"/>
    <w:rsid w:val="00C7203F"/>
    <w:rsid w:val="00C72A99"/>
    <w:rsid w:val="00C76943"/>
    <w:rsid w:val="00C76EE0"/>
    <w:rsid w:val="00C917CB"/>
    <w:rsid w:val="00C93706"/>
    <w:rsid w:val="00C959F7"/>
    <w:rsid w:val="00C95AB7"/>
    <w:rsid w:val="00C9790E"/>
    <w:rsid w:val="00CB2939"/>
    <w:rsid w:val="00CB38F0"/>
    <w:rsid w:val="00CB47F6"/>
    <w:rsid w:val="00CB5BBF"/>
    <w:rsid w:val="00CB5C96"/>
    <w:rsid w:val="00CB6487"/>
    <w:rsid w:val="00CC0B40"/>
    <w:rsid w:val="00CC427B"/>
    <w:rsid w:val="00CD4562"/>
    <w:rsid w:val="00CD549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50AE8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03F1"/>
    <w:rsid w:val="00DC2721"/>
    <w:rsid w:val="00DC4944"/>
    <w:rsid w:val="00DC4F08"/>
    <w:rsid w:val="00DC7123"/>
    <w:rsid w:val="00DD29E3"/>
    <w:rsid w:val="00DD4937"/>
    <w:rsid w:val="00DE3521"/>
    <w:rsid w:val="00DE4ED5"/>
    <w:rsid w:val="00DF0C85"/>
    <w:rsid w:val="00DF2221"/>
    <w:rsid w:val="00E02E7E"/>
    <w:rsid w:val="00E0566D"/>
    <w:rsid w:val="00E05A5D"/>
    <w:rsid w:val="00E062F5"/>
    <w:rsid w:val="00E07954"/>
    <w:rsid w:val="00E10E8F"/>
    <w:rsid w:val="00E13327"/>
    <w:rsid w:val="00E14CC0"/>
    <w:rsid w:val="00E1709D"/>
    <w:rsid w:val="00E21DD2"/>
    <w:rsid w:val="00E24241"/>
    <w:rsid w:val="00E267B5"/>
    <w:rsid w:val="00E27B12"/>
    <w:rsid w:val="00E314DF"/>
    <w:rsid w:val="00E3523C"/>
    <w:rsid w:val="00E375F3"/>
    <w:rsid w:val="00E402D5"/>
    <w:rsid w:val="00E405FA"/>
    <w:rsid w:val="00E41E36"/>
    <w:rsid w:val="00E42900"/>
    <w:rsid w:val="00E453D4"/>
    <w:rsid w:val="00E4645D"/>
    <w:rsid w:val="00E535E4"/>
    <w:rsid w:val="00E56F08"/>
    <w:rsid w:val="00E57C00"/>
    <w:rsid w:val="00E727FB"/>
    <w:rsid w:val="00E750FB"/>
    <w:rsid w:val="00E80BD1"/>
    <w:rsid w:val="00E85AA1"/>
    <w:rsid w:val="00E90A4A"/>
    <w:rsid w:val="00E95A63"/>
    <w:rsid w:val="00EA0D11"/>
    <w:rsid w:val="00EB653F"/>
    <w:rsid w:val="00EB6AB2"/>
    <w:rsid w:val="00EC49E7"/>
    <w:rsid w:val="00ED2B7D"/>
    <w:rsid w:val="00ED2D1E"/>
    <w:rsid w:val="00ED6C14"/>
    <w:rsid w:val="00EE0E59"/>
    <w:rsid w:val="00EE28E2"/>
    <w:rsid w:val="00EF6CB4"/>
    <w:rsid w:val="00EF7954"/>
    <w:rsid w:val="00F01864"/>
    <w:rsid w:val="00F060E6"/>
    <w:rsid w:val="00F1306A"/>
    <w:rsid w:val="00F20AE1"/>
    <w:rsid w:val="00F271DA"/>
    <w:rsid w:val="00F3523A"/>
    <w:rsid w:val="00F45F40"/>
    <w:rsid w:val="00F50DD6"/>
    <w:rsid w:val="00F54D5C"/>
    <w:rsid w:val="00F5759E"/>
    <w:rsid w:val="00F61AAE"/>
    <w:rsid w:val="00F626BB"/>
    <w:rsid w:val="00F74540"/>
    <w:rsid w:val="00F74AF1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6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57CD-9C93-457E-AB83-5A9927B2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Hoffmann, Katarzyna</cp:lastModifiedBy>
  <cp:revision>8</cp:revision>
  <cp:lastPrinted>2021-08-27T12:03:00Z</cp:lastPrinted>
  <dcterms:created xsi:type="dcterms:W3CDTF">2023-05-05T11:20:00Z</dcterms:created>
  <dcterms:modified xsi:type="dcterms:W3CDTF">2023-05-08T06:08:00Z</dcterms:modified>
</cp:coreProperties>
</file>